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0C" w:rsidRPr="0038030C" w:rsidRDefault="0038030C" w:rsidP="0038030C">
      <w:pPr>
        <w:pStyle w:val="Heading1"/>
        <w:jc w:val="both"/>
        <w:rPr>
          <w:sz w:val="22"/>
        </w:rPr>
      </w:pPr>
      <w:r w:rsidRPr="0038030C">
        <w:rPr>
          <w:sz w:val="22"/>
        </w:rPr>
        <w:t>1. TURVALLISUUSSUUNNITELMAN TARKOITUS</w:t>
      </w:r>
    </w:p>
    <w:p w:rsidR="0038030C" w:rsidRPr="0038030C" w:rsidRDefault="0038030C" w:rsidP="0038030C">
      <w:pPr>
        <w:jc w:val="both"/>
        <w:rPr>
          <w:sz w:val="22"/>
        </w:rPr>
      </w:pPr>
    </w:p>
    <w:p w:rsidR="0038030C" w:rsidRPr="0038030C" w:rsidRDefault="0038030C" w:rsidP="0038030C">
      <w:pPr>
        <w:jc w:val="both"/>
        <w:rPr>
          <w:sz w:val="22"/>
        </w:rPr>
      </w:pPr>
      <w:r w:rsidRPr="0038030C">
        <w:rPr>
          <w:sz w:val="22"/>
        </w:rPr>
        <w:t xml:space="preserve">Tämän turvallisuussuunnitelman </w:t>
      </w:r>
      <w:r w:rsidR="00F95C6C">
        <w:rPr>
          <w:sz w:val="22"/>
        </w:rPr>
        <w:t>tavoitteena on taata Sotkamon Jymy</w:t>
      </w:r>
      <w:r w:rsidR="0031522A">
        <w:rPr>
          <w:sz w:val="22"/>
        </w:rPr>
        <w:t>n ry:n</w:t>
      </w:r>
      <w:r w:rsidRPr="0038030C">
        <w:rPr>
          <w:sz w:val="22"/>
        </w:rPr>
        <w:t xml:space="preserve"> järjestämän suunnistustapahtuman (ks. kohta 2) suunnistajien, katsojien sekä järjestelytehtävissä toimivien turvallisuus tapahtuman aikana. Turvallisuus pyritään takaamaan ensisijaisesti huomioimalla mahdolliset riskitekijät sekä pyrkimällä ehkäisemään ongelmatilanteiden syntyminen sekä </w:t>
      </w:r>
      <w:r w:rsidR="00F95C6C">
        <w:rPr>
          <w:sz w:val="22"/>
        </w:rPr>
        <w:t>pyrkiä minimoimaan ongelmatilanteiden haittavaikutukset</w:t>
      </w:r>
      <w:r w:rsidRPr="0038030C">
        <w:rPr>
          <w:sz w:val="22"/>
        </w:rPr>
        <w:t xml:space="preserve">. </w:t>
      </w:r>
    </w:p>
    <w:p w:rsidR="0038030C" w:rsidRPr="0038030C" w:rsidRDefault="0038030C" w:rsidP="0038030C">
      <w:pPr>
        <w:jc w:val="both"/>
        <w:rPr>
          <w:sz w:val="22"/>
        </w:rPr>
      </w:pPr>
    </w:p>
    <w:p w:rsidR="0038030C" w:rsidRPr="0038030C" w:rsidRDefault="0038030C" w:rsidP="0038030C">
      <w:pPr>
        <w:jc w:val="both"/>
        <w:rPr>
          <w:sz w:val="22"/>
        </w:rPr>
      </w:pPr>
      <w:r w:rsidRPr="0038030C">
        <w:rPr>
          <w:sz w:val="22"/>
        </w:rPr>
        <w:t>Tätä tarkoitusta varten turvallisuussuunnitelma jaetaan kaikille järjestelytehtävien osa-alue</w:t>
      </w:r>
      <w:r w:rsidR="00DF69F9">
        <w:rPr>
          <w:sz w:val="22"/>
        </w:rPr>
        <w:t>iden vastuuhenkilöille (kohta</w:t>
      </w:r>
      <w:r w:rsidR="009B1763">
        <w:rPr>
          <w:sz w:val="22"/>
        </w:rPr>
        <w:t xml:space="preserve"> 2).</w:t>
      </w:r>
      <w:r w:rsidRPr="0038030C">
        <w:rPr>
          <w:sz w:val="22"/>
        </w:rPr>
        <w:t xml:space="preserve"> Jakelun toteutumisesta vastaa k</w:t>
      </w:r>
      <w:r w:rsidR="00B11995">
        <w:rPr>
          <w:sz w:val="22"/>
        </w:rPr>
        <w:t>ilpailunjohtaja Janne Kankainen</w:t>
      </w:r>
      <w:r w:rsidRPr="0038030C">
        <w:rPr>
          <w:sz w:val="22"/>
        </w:rPr>
        <w:t>. Vastuuhenkilöt huolehtivat, että jokainen heidän vastuu-alueellaan työskentelevä tuntee toimintaohjeet vaara- ja onnettomuustilanteissa.</w:t>
      </w:r>
      <w:r w:rsidR="009B1763">
        <w:rPr>
          <w:sz w:val="22"/>
        </w:rPr>
        <w:t xml:space="preserve"> </w:t>
      </w:r>
    </w:p>
    <w:p w:rsidR="0038030C" w:rsidRPr="0038030C" w:rsidRDefault="0038030C" w:rsidP="0038030C">
      <w:pPr>
        <w:jc w:val="both"/>
        <w:rPr>
          <w:sz w:val="22"/>
        </w:rPr>
      </w:pPr>
    </w:p>
    <w:p w:rsidR="0038030C" w:rsidRPr="0038030C" w:rsidRDefault="0038030C" w:rsidP="0038030C">
      <w:pPr>
        <w:jc w:val="both"/>
        <w:rPr>
          <w:sz w:val="22"/>
        </w:rPr>
      </w:pPr>
      <w:r w:rsidRPr="0038030C">
        <w:rPr>
          <w:sz w:val="22"/>
        </w:rPr>
        <w:t>Turvallisu</w:t>
      </w:r>
      <w:r w:rsidR="00B11995">
        <w:rPr>
          <w:sz w:val="22"/>
        </w:rPr>
        <w:t>ussuunnitelma toimitetaan Kajaanin</w:t>
      </w:r>
      <w:r w:rsidRPr="0038030C">
        <w:rPr>
          <w:sz w:val="22"/>
        </w:rPr>
        <w:t xml:space="preserve"> kihlakunnan p</w:t>
      </w:r>
      <w:r w:rsidR="00B11995">
        <w:rPr>
          <w:sz w:val="22"/>
        </w:rPr>
        <w:t>oliisilaitokse</w:t>
      </w:r>
      <w:r w:rsidR="009B1763">
        <w:rPr>
          <w:sz w:val="22"/>
        </w:rPr>
        <w:t>lle</w:t>
      </w:r>
      <w:r w:rsidRPr="0038030C">
        <w:rPr>
          <w:sz w:val="22"/>
        </w:rPr>
        <w:t xml:space="preserve">. Toimituksesta huolehtii suunnitelman laatija </w:t>
      </w:r>
      <w:r w:rsidR="00B11995">
        <w:rPr>
          <w:sz w:val="22"/>
        </w:rPr>
        <w:t>Janne Kankainen, 040 5352 925.</w:t>
      </w:r>
    </w:p>
    <w:p w:rsidR="0038030C" w:rsidRDefault="0038030C" w:rsidP="00C63101">
      <w:pPr>
        <w:pStyle w:val="Heading1"/>
        <w:numPr>
          <w:ilvl w:val="0"/>
          <w:numId w:val="0"/>
        </w:numPr>
        <w:ind w:left="432" w:hanging="432"/>
        <w:jc w:val="both"/>
        <w:rPr>
          <w:sz w:val="22"/>
        </w:rPr>
      </w:pPr>
    </w:p>
    <w:p w:rsidR="00C63101" w:rsidRDefault="00C63101" w:rsidP="00C63101"/>
    <w:p w:rsidR="00C63101" w:rsidRPr="00C63101" w:rsidRDefault="00C63101" w:rsidP="00C63101"/>
    <w:p w:rsidR="0038030C" w:rsidRPr="0038030C" w:rsidRDefault="0038030C" w:rsidP="0038030C">
      <w:pPr>
        <w:pStyle w:val="Heading1"/>
        <w:jc w:val="both"/>
        <w:rPr>
          <w:sz w:val="22"/>
        </w:rPr>
      </w:pPr>
      <w:r w:rsidRPr="0038030C">
        <w:rPr>
          <w:sz w:val="22"/>
        </w:rPr>
        <w:t>2. YLEISTIEDOT</w:t>
      </w:r>
    </w:p>
    <w:p w:rsidR="0038030C" w:rsidRPr="0038030C" w:rsidRDefault="0038030C" w:rsidP="0038030C">
      <w:pPr>
        <w:jc w:val="both"/>
        <w:rPr>
          <w:sz w:val="22"/>
        </w:rPr>
      </w:pPr>
    </w:p>
    <w:tbl>
      <w:tblPr>
        <w:tblW w:w="11140" w:type="dxa"/>
        <w:tblInd w:w="-744" w:type="dxa"/>
        <w:tblLayout w:type="fixed"/>
        <w:tblLook w:val="0000"/>
      </w:tblPr>
      <w:tblGrid>
        <w:gridCol w:w="2295"/>
        <w:gridCol w:w="8845"/>
      </w:tblGrid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9416B8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2.1 Tapahtuman </w:t>
            </w:r>
          </w:p>
          <w:p w:rsidR="0038030C" w:rsidRPr="0038030C" w:rsidRDefault="0038030C" w:rsidP="009416B8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nimi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0C" w:rsidRPr="00C23201" w:rsidRDefault="0031522A" w:rsidP="009416B8">
            <w:pPr>
              <w:pStyle w:val="Header"/>
              <w:tabs>
                <w:tab w:val="clear" w:pos="4819"/>
                <w:tab w:val="clear" w:pos="9638"/>
              </w:tabs>
              <w:snapToGrid w:val="0"/>
              <w:jc w:val="both"/>
            </w:pPr>
            <w:r>
              <w:rPr>
                <w:sz w:val="22"/>
              </w:rPr>
              <w:t>S</w:t>
            </w:r>
            <w:r w:rsidR="0038030C" w:rsidRPr="00C23201">
              <w:rPr>
                <w:sz w:val="22"/>
              </w:rPr>
              <w:t xml:space="preserve">uunnistuksen </w:t>
            </w:r>
            <w:r w:rsidR="00C23201">
              <w:rPr>
                <w:sz w:val="22"/>
              </w:rPr>
              <w:t>kansallinen</w:t>
            </w:r>
            <w:r w:rsidR="002336BA">
              <w:rPr>
                <w:sz w:val="22"/>
              </w:rPr>
              <w:t xml:space="preserve"> </w:t>
            </w:r>
            <w:r w:rsidR="0038030C" w:rsidRPr="00C23201">
              <w:rPr>
                <w:sz w:val="22"/>
              </w:rPr>
              <w:t xml:space="preserve">kilpailu, </w:t>
            </w:r>
            <w:r>
              <w:rPr>
                <w:sz w:val="22"/>
              </w:rPr>
              <w:t>kaksiosainen tapahtuma (sprintti+keskimatka) la 25.6</w:t>
            </w:r>
            <w:r w:rsidR="00C23201">
              <w:rPr>
                <w:sz w:val="22"/>
              </w:rPr>
              <w:t>.2016.</w:t>
            </w:r>
          </w:p>
          <w:p w:rsidR="0038030C" w:rsidRPr="00C23201" w:rsidRDefault="0038030C" w:rsidP="009416B8">
            <w:pPr>
              <w:jc w:val="both"/>
            </w:pP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9416B8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>2.2 Järjestäjä</w:t>
            </w:r>
            <w:r w:rsidR="009B1763">
              <w:rPr>
                <w:b/>
                <w:sz w:val="22"/>
              </w:rPr>
              <w:t>t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07" w:rsidRDefault="00D61B07" w:rsidP="00D61B07">
            <w:pPr>
              <w:snapToGrid w:val="0"/>
              <w:jc w:val="both"/>
            </w:pPr>
            <w:r w:rsidRPr="00EA151D">
              <w:rPr>
                <w:b/>
                <w:sz w:val="22"/>
              </w:rPr>
              <w:t>Sotkamon Jymy ry</w:t>
            </w:r>
            <w:r w:rsidR="006C122D">
              <w:rPr>
                <w:sz w:val="22"/>
              </w:rPr>
              <w:t xml:space="preserve"> /</w:t>
            </w:r>
            <w:r w:rsidR="009B1763">
              <w:rPr>
                <w:sz w:val="22"/>
              </w:rPr>
              <w:t xml:space="preserve"> </w:t>
            </w:r>
            <w:r w:rsidR="006C122D">
              <w:rPr>
                <w:sz w:val="22"/>
              </w:rPr>
              <w:t xml:space="preserve">                                     </w:t>
            </w:r>
          </w:p>
          <w:p w:rsidR="006C122D" w:rsidRPr="006C122D" w:rsidRDefault="00D61B07" w:rsidP="006C122D">
            <w:pPr>
              <w:snapToGrid w:val="0"/>
              <w:jc w:val="both"/>
            </w:pPr>
            <w:r w:rsidRPr="00D61B07">
              <w:rPr>
                <w:sz w:val="22"/>
              </w:rPr>
              <w:t>c/o Sotkamon Yrityspalvelut Oy</w:t>
            </w:r>
            <w:r w:rsidR="006C122D">
              <w:rPr>
                <w:sz w:val="22"/>
              </w:rPr>
              <w:t xml:space="preserve">                     </w:t>
            </w:r>
          </w:p>
          <w:p w:rsidR="00D61B07" w:rsidRPr="00D61B07" w:rsidRDefault="00D61B07" w:rsidP="00D61B07">
            <w:pPr>
              <w:snapToGrid w:val="0"/>
              <w:jc w:val="both"/>
            </w:pPr>
            <w:r w:rsidRPr="00D61B07">
              <w:rPr>
                <w:sz w:val="22"/>
              </w:rPr>
              <w:t>Kainuuntie 27</w:t>
            </w:r>
            <w:r w:rsidR="006C122D">
              <w:rPr>
                <w:sz w:val="22"/>
              </w:rPr>
              <w:t xml:space="preserve">                                                 </w:t>
            </w:r>
          </w:p>
          <w:p w:rsidR="0038030C" w:rsidRPr="00C23201" w:rsidRDefault="00D61B07" w:rsidP="00D61B07">
            <w:pPr>
              <w:snapToGrid w:val="0"/>
              <w:jc w:val="both"/>
            </w:pPr>
            <w:r w:rsidRPr="00D61B07">
              <w:rPr>
                <w:sz w:val="22"/>
              </w:rPr>
              <w:t>88600 Sotkamo</w:t>
            </w: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9416B8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>2.3 Tapahtuma-</w:t>
            </w:r>
          </w:p>
          <w:p w:rsidR="0038030C" w:rsidRPr="0038030C" w:rsidRDefault="0038030C" w:rsidP="009416B8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paikka           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7" w:rsidRDefault="0031522A" w:rsidP="004027DF">
            <w:pPr>
              <w:jc w:val="both"/>
            </w:pPr>
            <w:r>
              <w:t>Kilpailukeskus</w:t>
            </w:r>
            <w:r w:rsidR="00052C64">
              <w:t xml:space="preserve"> toimii aamupäivällä Katinkullassa kilpailun maalialueella, jonne opastus Katinkullan tieltä. Iltapäivällä kilpailukeskus siirtyy keskimatkan kisa-alueelle Vuokatin laskettelukeskuksen eturinteille, </w:t>
            </w:r>
            <w:r w:rsidR="0001555C">
              <w:t>Veikontie 5</w:t>
            </w:r>
            <w:r>
              <w:t xml:space="preserve"> 88610 Vuokatti</w:t>
            </w:r>
            <w:r w:rsidR="00C85E9D">
              <w:t>.</w:t>
            </w:r>
          </w:p>
          <w:p w:rsidR="00C85E9D" w:rsidRDefault="00C85E9D" w:rsidP="004027DF">
            <w:pPr>
              <w:jc w:val="both"/>
            </w:pPr>
            <w:r>
              <w:t>Sprintti suunnistetaan Katinkullan lomaosakealueella, keskimatka Vuokatin vaaralla.</w:t>
            </w:r>
          </w:p>
          <w:p w:rsidR="00C85E9D" w:rsidRPr="00C23201" w:rsidRDefault="00C85E9D" w:rsidP="004027DF">
            <w:pPr>
              <w:jc w:val="both"/>
            </w:pPr>
            <w:r>
              <w:t xml:space="preserve">Katinkullan osoite: </w:t>
            </w:r>
            <w:r w:rsidR="007E598B">
              <w:t>Katinkullantie 15, 88610 Vuokatti.</w:t>
            </w: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9416B8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>2.4 Ajankohta ja</w:t>
            </w:r>
          </w:p>
          <w:p w:rsidR="0038030C" w:rsidRPr="0038030C" w:rsidRDefault="0038030C" w:rsidP="009416B8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 aikataulut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01" w:rsidRDefault="0031522A" w:rsidP="00C23201">
            <w:pPr>
              <w:snapToGrid w:val="0"/>
              <w:jc w:val="both"/>
            </w:pPr>
            <w:r>
              <w:rPr>
                <w:sz w:val="22"/>
              </w:rPr>
              <w:t>25</w:t>
            </w:r>
            <w:r w:rsidR="0038030C" w:rsidRPr="00C23201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  <w:r w:rsidR="00C23201">
              <w:rPr>
                <w:sz w:val="22"/>
              </w:rPr>
              <w:t>.</w:t>
            </w:r>
            <w:r w:rsidR="0038030C" w:rsidRPr="00C23201">
              <w:rPr>
                <w:sz w:val="22"/>
              </w:rPr>
              <w:t>201</w:t>
            </w:r>
            <w:r>
              <w:rPr>
                <w:sz w:val="22"/>
              </w:rPr>
              <w:t>6 lähdöt alkaen klo 11</w:t>
            </w:r>
            <w:r w:rsidR="00C23201">
              <w:rPr>
                <w:sz w:val="22"/>
              </w:rPr>
              <w:t>.00</w:t>
            </w:r>
            <w:r>
              <w:rPr>
                <w:sz w:val="22"/>
              </w:rPr>
              <w:t xml:space="preserve"> (sprintti), keskimatkan lähdöt iltapäivällä</w:t>
            </w:r>
            <w:r w:rsidR="007E598B">
              <w:rPr>
                <w:sz w:val="22"/>
              </w:rPr>
              <w:t xml:space="preserve"> takaa-ajona.</w:t>
            </w:r>
          </w:p>
          <w:p w:rsidR="0038030C" w:rsidRPr="00C23201" w:rsidRDefault="007E598B" w:rsidP="00C23201">
            <w:pPr>
              <w:snapToGrid w:val="0"/>
              <w:jc w:val="both"/>
            </w:pPr>
            <w:bookmarkStart w:id="0" w:name="_GoBack"/>
            <w:bookmarkEnd w:id="0"/>
            <w:r>
              <w:rPr>
                <w:sz w:val="22"/>
              </w:rPr>
              <w:t>M</w:t>
            </w:r>
            <w:r w:rsidR="0031522A">
              <w:rPr>
                <w:sz w:val="22"/>
              </w:rPr>
              <w:t>aali suljetaan klo 1</w:t>
            </w:r>
            <w:r w:rsidR="00C85E9D">
              <w:rPr>
                <w:sz w:val="22"/>
              </w:rPr>
              <w:t>8</w:t>
            </w:r>
            <w:r w:rsidR="00C23201">
              <w:rPr>
                <w:sz w:val="22"/>
              </w:rPr>
              <w:t>.</w:t>
            </w:r>
            <w:r w:rsidR="00052C64">
              <w:rPr>
                <w:sz w:val="22"/>
              </w:rPr>
              <w:t>3</w:t>
            </w:r>
            <w:r w:rsidR="00C23201">
              <w:rPr>
                <w:sz w:val="22"/>
              </w:rPr>
              <w:t>0.</w:t>
            </w:r>
            <w:r w:rsidR="0038030C" w:rsidRPr="00C23201">
              <w:rPr>
                <w:sz w:val="22"/>
              </w:rPr>
              <w:t xml:space="preserve"> </w:t>
            </w:r>
          </w:p>
          <w:p w:rsidR="0038030C" w:rsidRPr="00C23201" w:rsidRDefault="0038030C" w:rsidP="009416B8">
            <w:pPr>
              <w:jc w:val="both"/>
            </w:pPr>
            <w:r w:rsidRPr="00C23201">
              <w:rPr>
                <w:sz w:val="22"/>
              </w:rPr>
              <w:t xml:space="preserve">Lisäksi järjestelytoimintaa tapahtumaa edeltävinä päivinä.  </w:t>
            </w: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9416B8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>2.5 Selvitys</w:t>
            </w:r>
          </w:p>
          <w:p w:rsidR="0038030C" w:rsidRPr="0038030C" w:rsidRDefault="0038030C" w:rsidP="009416B8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tapahtumasta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0C" w:rsidRPr="00C23201" w:rsidRDefault="007E598B" w:rsidP="00AE5C4B">
            <w:pPr>
              <w:snapToGrid w:val="0"/>
              <w:jc w:val="both"/>
            </w:pPr>
            <w:r>
              <w:rPr>
                <w:sz w:val="22"/>
              </w:rPr>
              <w:t>S</w:t>
            </w:r>
            <w:r w:rsidR="00C23201">
              <w:rPr>
                <w:sz w:val="22"/>
              </w:rPr>
              <w:t>uunnistuksen kansallinen kil</w:t>
            </w:r>
            <w:r w:rsidR="0038030C" w:rsidRPr="00C23201">
              <w:rPr>
                <w:sz w:val="22"/>
              </w:rPr>
              <w:t>pailu sarjoissa H/D 1</w:t>
            </w:r>
            <w:r w:rsidR="00C23201">
              <w:rPr>
                <w:sz w:val="22"/>
              </w:rPr>
              <w:t>0</w:t>
            </w:r>
            <w:r w:rsidR="006A71BF">
              <w:rPr>
                <w:sz w:val="22"/>
              </w:rPr>
              <w:t>-80</w:t>
            </w:r>
            <w:r w:rsidR="0038030C" w:rsidRPr="00C23201">
              <w:rPr>
                <w:sz w:val="22"/>
              </w:rPr>
              <w:t>.</w:t>
            </w:r>
            <w:r w:rsidR="00AE5C4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amupäivällä 25.6.2016 sprintti Katinkullassa ja iltapäivällä </w:t>
            </w:r>
            <w:r w:rsidR="00AE5C4B">
              <w:rPr>
                <w:sz w:val="22"/>
              </w:rPr>
              <w:t>keskimatka</w:t>
            </w:r>
            <w:r>
              <w:rPr>
                <w:sz w:val="22"/>
              </w:rPr>
              <w:t xml:space="preserve"> </w:t>
            </w:r>
            <w:r w:rsidR="00052C64">
              <w:rPr>
                <w:sz w:val="22"/>
              </w:rPr>
              <w:t xml:space="preserve">Vuokatin </w:t>
            </w:r>
            <w:r>
              <w:rPr>
                <w:sz w:val="22"/>
              </w:rPr>
              <w:t>vaaralla</w:t>
            </w:r>
            <w:r w:rsidR="00AE5C4B">
              <w:rPr>
                <w:sz w:val="22"/>
              </w:rPr>
              <w:t xml:space="preserve">. </w:t>
            </w:r>
            <w:r w:rsidR="0038030C" w:rsidRPr="00C23201">
              <w:rPr>
                <w:sz w:val="22"/>
              </w:rPr>
              <w:t xml:space="preserve">Kilpailukeskus </w:t>
            </w:r>
            <w:r w:rsidR="00052C64">
              <w:rPr>
                <w:sz w:val="22"/>
              </w:rPr>
              <w:t>aamupäivällä Katinkullassa ja iltapäivällä Vuokatin laskettelukeskuksen eturinteillä, sen p-alueella</w:t>
            </w:r>
            <w:r w:rsidR="0038030C" w:rsidRPr="00C23201">
              <w:rPr>
                <w:sz w:val="22"/>
              </w:rPr>
              <w:t xml:space="preserve">. </w:t>
            </w:r>
          </w:p>
          <w:p w:rsidR="0038030C" w:rsidRPr="00C23201" w:rsidRDefault="0038030C" w:rsidP="009416B8">
            <w:pPr>
              <w:jc w:val="both"/>
            </w:pPr>
            <w:r w:rsidRPr="00C23201">
              <w:rPr>
                <w:sz w:val="22"/>
              </w:rPr>
              <w:t>Kilpailusuoritukset tapahtuvat maastossa, jossa karttaa ja kompassia apuna käyttäen kierretään järjestäjien laatimat radat. Porrastetut väliaikalähdöt.</w:t>
            </w:r>
            <w:r w:rsidR="007E598B">
              <w:rPr>
                <w:sz w:val="22"/>
              </w:rPr>
              <w:t xml:space="preserve"> Keskimatkan lähdöt takaa-ajona perustuen sprintin tuloksiin.</w:t>
            </w:r>
          </w:p>
          <w:p w:rsidR="0038030C" w:rsidRPr="00C23201" w:rsidRDefault="00192532" w:rsidP="009416B8">
            <w:pPr>
              <w:jc w:val="both"/>
            </w:pPr>
            <w:r>
              <w:rPr>
                <w:sz w:val="22"/>
              </w:rPr>
              <w:t xml:space="preserve">Lisätietoa: </w:t>
            </w:r>
            <w:hyperlink r:id="rId8" w:history="1">
              <w:r w:rsidR="00DA7A1E" w:rsidRPr="00E458D6">
                <w:rPr>
                  <w:rStyle w:val="Hyperlink"/>
                  <w:sz w:val="22"/>
                </w:rPr>
                <w:t>www.sotkamonjymy.fi</w:t>
              </w:r>
            </w:hyperlink>
            <w:r w:rsidR="00DA7A1E">
              <w:rPr>
                <w:sz w:val="22"/>
              </w:rPr>
              <w:t xml:space="preserve"> (ks. kilpailukutsu)</w:t>
            </w: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9416B8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2.6 Arvioitu </w:t>
            </w:r>
          </w:p>
          <w:p w:rsidR="0038030C" w:rsidRPr="0038030C" w:rsidRDefault="0038030C" w:rsidP="009416B8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henkilömäärä ja</w:t>
            </w:r>
          </w:p>
          <w:p w:rsidR="0038030C" w:rsidRPr="0038030C" w:rsidRDefault="0038030C" w:rsidP="009416B8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muut tiedot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0C" w:rsidRPr="00C23201" w:rsidRDefault="00DA7A1E" w:rsidP="009416B8">
            <w:pPr>
              <w:snapToGrid w:val="0"/>
              <w:jc w:val="both"/>
            </w:pPr>
            <w:r>
              <w:rPr>
                <w:sz w:val="22"/>
              </w:rPr>
              <w:t xml:space="preserve">Tapahtuma on yksipäiväinen.  </w:t>
            </w:r>
            <w:r w:rsidR="00192532">
              <w:rPr>
                <w:sz w:val="22"/>
              </w:rPr>
              <w:t xml:space="preserve">Lauantaina </w:t>
            </w:r>
            <w:r>
              <w:rPr>
                <w:sz w:val="22"/>
              </w:rPr>
              <w:t>25.6.</w:t>
            </w:r>
            <w:r w:rsidR="003731F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rvioitu </w:t>
            </w:r>
            <w:r w:rsidR="003731F8">
              <w:rPr>
                <w:sz w:val="22"/>
              </w:rPr>
              <w:t>kokonaismäärä n. 200 hlöä. (kilpailijat</w:t>
            </w:r>
            <w:r w:rsidR="00192532">
              <w:rPr>
                <w:sz w:val="22"/>
              </w:rPr>
              <w:t>, toimitsijat, huol</w:t>
            </w:r>
            <w:r w:rsidR="00307B8D">
              <w:rPr>
                <w:sz w:val="22"/>
              </w:rPr>
              <w:t>tajat ja katsojat</w:t>
            </w:r>
            <w:r w:rsidR="0038030C" w:rsidRPr="00C23201">
              <w:rPr>
                <w:sz w:val="22"/>
              </w:rPr>
              <w:t>)</w:t>
            </w:r>
          </w:p>
          <w:p w:rsidR="0038030C" w:rsidRPr="00C23201" w:rsidRDefault="0038030C" w:rsidP="009416B8">
            <w:pPr>
              <w:jc w:val="both"/>
            </w:pPr>
            <w:r w:rsidRPr="00C23201">
              <w:rPr>
                <w:sz w:val="22"/>
              </w:rPr>
              <w:t>Osallistujien ikärakenne 1</w:t>
            </w:r>
            <w:r w:rsidR="00192532">
              <w:rPr>
                <w:sz w:val="22"/>
              </w:rPr>
              <w:t>0</w:t>
            </w:r>
            <w:r w:rsidR="006A71BF">
              <w:rPr>
                <w:sz w:val="22"/>
              </w:rPr>
              <w:t>-80</w:t>
            </w:r>
            <w:r w:rsidRPr="00C23201">
              <w:rPr>
                <w:sz w:val="22"/>
              </w:rPr>
              <w:t xml:space="preserve"> </w:t>
            </w:r>
            <w:r w:rsidR="006A71BF">
              <w:rPr>
                <w:sz w:val="22"/>
              </w:rPr>
              <w:t>-</w:t>
            </w:r>
            <w:r w:rsidRPr="00C23201">
              <w:rPr>
                <w:sz w:val="22"/>
              </w:rPr>
              <w:t xml:space="preserve">vuotta. </w:t>
            </w:r>
          </w:p>
          <w:p w:rsidR="0038030C" w:rsidRPr="00C23201" w:rsidRDefault="0038030C" w:rsidP="009416B8">
            <w:pPr>
              <w:jc w:val="both"/>
            </w:pPr>
            <w:r w:rsidRPr="00C23201">
              <w:rPr>
                <w:sz w:val="22"/>
              </w:rPr>
              <w:t xml:space="preserve">Ei alkoholitarjoilua.  </w:t>
            </w:r>
          </w:p>
        </w:tc>
      </w:tr>
    </w:tbl>
    <w:p w:rsidR="0038030C" w:rsidRPr="0038030C" w:rsidRDefault="0038030C" w:rsidP="0038030C">
      <w:pPr>
        <w:rPr>
          <w:sz w:val="22"/>
        </w:rPr>
      </w:pPr>
    </w:p>
    <w:p w:rsidR="0038030C" w:rsidRPr="0038030C" w:rsidRDefault="0038030C" w:rsidP="0038030C">
      <w:pPr>
        <w:rPr>
          <w:sz w:val="22"/>
        </w:rPr>
      </w:pPr>
    </w:p>
    <w:p w:rsidR="0038030C" w:rsidRPr="0038030C" w:rsidRDefault="0038030C" w:rsidP="0038030C">
      <w:pPr>
        <w:rPr>
          <w:sz w:val="22"/>
        </w:rPr>
      </w:pPr>
    </w:p>
    <w:p w:rsidR="0038030C" w:rsidRPr="0038030C" w:rsidRDefault="0038030C" w:rsidP="0038030C">
      <w:pPr>
        <w:rPr>
          <w:sz w:val="22"/>
        </w:rPr>
      </w:pPr>
    </w:p>
    <w:p w:rsidR="0038030C" w:rsidRPr="0038030C" w:rsidRDefault="0038030C" w:rsidP="0038030C">
      <w:pPr>
        <w:rPr>
          <w:sz w:val="22"/>
        </w:rPr>
      </w:pPr>
    </w:p>
    <w:p w:rsidR="0038030C" w:rsidRDefault="0038030C" w:rsidP="0038030C">
      <w:pPr>
        <w:pStyle w:val="Heading1"/>
        <w:jc w:val="both"/>
        <w:rPr>
          <w:sz w:val="20"/>
        </w:rPr>
      </w:pPr>
      <w:r w:rsidRPr="0038030C">
        <w:rPr>
          <w:sz w:val="20"/>
        </w:rPr>
        <w:t xml:space="preserve">3. TAPAHTUMAN </w:t>
      </w:r>
      <w:r w:rsidR="00DF69F9">
        <w:rPr>
          <w:sz w:val="20"/>
        </w:rPr>
        <w:t>VASTUU</w:t>
      </w:r>
      <w:r w:rsidRPr="0038030C">
        <w:rPr>
          <w:sz w:val="20"/>
        </w:rPr>
        <w:t xml:space="preserve">HENKILÖSTÖ YHTEYSTIETOINEEN TAPAHTUMA-AIKANA </w:t>
      </w:r>
    </w:p>
    <w:p w:rsidR="0038030C" w:rsidRDefault="0038030C" w:rsidP="0038030C">
      <w:pPr>
        <w:pStyle w:val="Heading1"/>
        <w:numPr>
          <w:ilvl w:val="0"/>
          <w:numId w:val="0"/>
        </w:numPr>
        <w:ind w:left="432" w:hanging="432"/>
        <w:jc w:val="both"/>
        <w:rPr>
          <w:sz w:val="2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3141"/>
        <w:gridCol w:w="11"/>
        <w:gridCol w:w="3129"/>
        <w:gridCol w:w="10"/>
        <w:gridCol w:w="3131"/>
      </w:tblGrid>
      <w:tr w:rsidR="00E25B7C" w:rsidTr="00E25B7C">
        <w:tc>
          <w:tcPr>
            <w:tcW w:w="3152" w:type="dxa"/>
            <w:gridSpan w:val="2"/>
          </w:tcPr>
          <w:p w:rsidR="0038030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Tehtävä</w:t>
            </w:r>
          </w:p>
          <w:p w:rsidR="00CE50A9" w:rsidRPr="00CE50A9" w:rsidRDefault="00CE50A9" w:rsidP="00CE50A9"/>
        </w:tc>
        <w:tc>
          <w:tcPr>
            <w:tcW w:w="3139" w:type="dxa"/>
            <w:gridSpan w:val="2"/>
          </w:tcPr>
          <w:p w:rsidR="0038030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Nimi </w:t>
            </w:r>
          </w:p>
        </w:tc>
        <w:tc>
          <w:tcPr>
            <w:tcW w:w="3131" w:type="dxa"/>
          </w:tcPr>
          <w:p w:rsidR="0038030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Puh.nro</w:t>
            </w:r>
          </w:p>
        </w:tc>
      </w:tr>
      <w:tr w:rsidR="00E25B7C" w:rsidTr="00E25B7C">
        <w:tc>
          <w:tcPr>
            <w:tcW w:w="3152" w:type="dxa"/>
            <w:gridSpan w:val="2"/>
          </w:tcPr>
          <w:p w:rsidR="0038030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1 Tapahtuman johtaja</w:t>
            </w:r>
            <w:r w:rsidR="00DF69F9">
              <w:rPr>
                <w:sz w:val="20"/>
              </w:rPr>
              <w:t>(t)</w:t>
            </w:r>
          </w:p>
        </w:tc>
        <w:tc>
          <w:tcPr>
            <w:tcW w:w="3139" w:type="dxa"/>
            <w:gridSpan w:val="2"/>
          </w:tcPr>
          <w:p w:rsidR="00DF69F9" w:rsidRPr="00DA7A1E" w:rsidRDefault="00E25B7C" w:rsidP="00DA7A1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nne Kankainen</w:t>
            </w:r>
          </w:p>
        </w:tc>
        <w:tc>
          <w:tcPr>
            <w:tcW w:w="3131" w:type="dxa"/>
          </w:tcPr>
          <w:p w:rsidR="00DF69F9" w:rsidRPr="00DA7A1E" w:rsidRDefault="00E25B7C" w:rsidP="00DA7A1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0 5352925</w:t>
            </w:r>
          </w:p>
        </w:tc>
      </w:tr>
      <w:tr w:rsidR="00E25B7C" w:rsidTr="00E25B7C">
        <w:tc>
          <w:tcPr>
            <w:tcW w:w="3152" w:type="dxa"/>
            <w:gridSpan w:val="2"/>
          </w:tcPr>
          <w:p w:rsidR="0038030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2 Kilpailun valvoja</w:t>
            </w:r>
            <w:r w:rsidR="00DA7A1E">
              <w:rPr>
                <w:sz w:val="20"/>
              </w:rPr>
              <w:t>t</w:t>
            </w:r>
          </w:p>
        </w:tc>
        <w:tc>
          <w:tcPr>
            <w:tcW w:w="3139" w:type="dxa"/>
            <w:gridSpan w:val="2"/>
          </w:tcPr>
          <w:p w:rsidR="0038030C" w:rsidRDefault="00DA7A1E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tti Flöjt, keskimatka</w:t>
            </w:r>
          </w:p>
          <w:p w:rsidR="00DA7A1E" w:rsidRPr="00DA7A1E" w:rsidRDefault="00DA7A1E" w:rsidP="00DA7A1E">
            <w:r w:rsidRPr="00DA7A1E">
              <w:rPr>
                <w:sz w:val="20"/>
              </w:rPr>
              <w:t>Markku Tolonen</w:t>
            </w:r>
            <w:r w:rsidR="00B62085">
              <w:rPr>
                <w:sz w:val="20"/>
              </w:rPr>
              <w:t>, sprintti</w:t>
            </w:r>
          </w:p>
        </w:tc>
        <w:tc>
          <w:tcPr>
            <w:tcW w:w="3131" w:type="dxa"/>
          </w:tcPr>
          <w:p w:rsidR="0038030C" w:rsidRDefault="00EE5D96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43457913</w:t>
            </w:r>
          </w:p>
          <w:p w:rsidR="00DA7A1E" w:rsidRPr="00DA7A1E" w:rsidRDefault="00DA7A1E" w:rsidP="00DA7A1E"/>
        </w:tc>
      </w:tr>
      <w:tr w:rsidR="00E25B7C" w:rsidTr="00E25B7C">
        <w:tc>
          <w:tcPr>
            <w:tcW w:w="3152" w:type="dxa"/>
            <w:gridSpan w:val="2"/>
          </w:tcPr>
          <w:p w:rsidR="0038030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3 Ratamestari</w:t>
            </w:r>
            <w:r w:rsidR="00DA7A1E">
              <w:rPr>
                <w:sz w:val="20"/>
              </w:rPr>
              <w:t>t</w:t>
            </w:r>
          </w:p>
        </w:tc>
        <w:tc>
          <w:tcPr>
            <w:tcW w:w="3139" w:type="dxa"/>
            <w:gridSpan w:val="2"/>
          </w:tcPr>
          <w:p w:rsidR="0038030C" w:rsidRDefault="00DA7A1E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a Hakkarainen, keskimatka</w:t>
            </w:r>
          </w:p>
          <w:p w:rsidR="00DA7A1E" w:rsidRPr="00DA7A1E" w:rsidRDefault="00DA7A1E" w:rsidP="00DA7A1E">
            <w:r w:rsidRPr="00DA7A1E">
              <w:rPr>
                <w:sz w:val="20"/>
              </w:rPr>
              <w:t>Sampo Hyppölä, sprintti</w:t>
            </w:r>
          </w:p>
        </w:tc>
        <w:tc>
          <w:tcPr>
            <w:tcW w:w="3131" w:type="dxa"/>
          </w:tcPr>
          <w:p w:rsidR="0038030C" w:rsidRDefault="00A960E2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42762784</w:t>
            </w:r>
          </w:p>
          <w:p w:rsidR="00A960E2" w:rsidRPr="00A960E2" w:rsidRDefault="00A960E2" w:rsidP="00A960E2">
            <w:r w:rsidRPr="00A960E2">
              <w:rPr>
                <w:sz w:val="20"/>
              </w:rPr>
              <w:t>0442505343</w:t>
            </w:r>
          </w:p>
        </w:tc>
      </w:tr>
      <w:tr w:rsidR="00E25B7C" w:rsidTr="00E25B7C">
        <w:tc>
          <w:tcPr>
            <w:tcW w:w="3141" w:type="dxa"/>
          </w:tcPr>
          <w:p w:rsidR="00E25B7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4 Tiedotus</w:t>
            </w:r>
            <w:r w:rsidR="0038030C" w:rsidRPr="0038030C">
              <w:rPr>
                <w:sz w:val="20"/>
              </w:rPr>
              <w:t xml:space="preserve">      </w:t>
            </w:r>
          </w:p>
        </w:tc>
        <w:tc>
          <w:tcPr>
            <w:tcW w:w="3140" w:type="dxa"/>
            <w:gridSpan w:val="2"/>
          </w:tcPr>
          <w:p w:rsidR="00E25B7C" w:rsidRPr="00E25B7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ssi-Pekka Heikkinen</w:t>
            </w:r>
          </w:p>
        </w:tc>
        <w:tc>
          <w:tcPr>
            <w:tcW w:w="3141" w:type="dxa"/>
            <w:gridSpan w:val="2"/>
          </w:tcPr>
          <w:p w:rsidR="00E25B7C" w:rsidRPr="00B810F4" w:rsidRDefault="00B810F4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4</w:t>
            </w:r>
            <w:r w:rsidR="008B6A56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5906688</w:t>
            </w:r>
          </w:p>
        </w:tc>
      </w:tr>
      <w:tr w:rsidR="00E25B7C" w:rsidTr="00E25B7C">
        <w:tc>
          <w:tcPr>
            <w:tcW w:w="3141" w:type="dxa"/>
          </w:tcPr>
          <w:p w:rsidR="00E25B7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5 EA-henkilöstö</w:t>
            </w:r>
          </w:p>
        </w:tc>
        <w:tc>
          <w:tcPr>
            <w:tcW w:w="3140" w:type="dxa"/>
            <w:gridSpan w:val="2"/>
          </w:tcPr>
          <w:p w:rsidR="00E25B7C" w:rsidRDefault="00DA7A1E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nne Heikkinen,</w:t>
            </w:r>
          </w:p>
          <w:p w:rsidR="00DA7A1E" w:rsidRPr="00DA7A1E" w:rsidRDefault="00DA7A1E" w:rsidP="00DA7A1E">
            <w:r w:rsidRPr="00DA7A1E">
              <w:rPr>
                <w:sz w:val="20"/>
              </w:rPr>
              <w:t>Marko Hoikka</w:t>
            </w:r>
          </w:p>
        </w:tc>
        <w:tc>
          <w:tcPr>
            <w:tcW w:w="3141" w:type="dxa"/>
            <w:gridSpan w:val="2"/>
          </w:tcPr>
          <w:p w:rsidR="00E25B7C" w:rsidRPr="00374D8B" w:rsidRDefault="00374D8B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 w:rsidRPr="00374D8B">
              <w:rPr>
                <w:b w:val="0"/>
                <w:sz w:val="20"/>
              </w:rPr>
              <w:t>0408476643</w:t>
            </w:r>
          </w:p>
          <w:p w:rsidR="00EE5D96" w:rsidRPr="00EE5D96" w:rsidRDefault="00EE5D96" w:rsidP="00EE5D96">
            <w:r w:rsidRPr="00EE5D96">
              <w:rPr>
                <w:sz w:val="20"/>
              </w:rPr>
              <w:t>040 5634531</w:t>
            </w:r>
          </w:p>
        </w:tc>
      </w:tr>
    </w:tbl>
    <w:p w:rsidR="0038030C" w:rsidRPr="0038030C" w:rsidRDefault="0038030C" w:rsidP="0038030C">
      <w:pPr>
        <w:pStyle w:val="Heading1"/>
        <w:numPr>
          <w:ilvl w:val="0"/>
          <w:numId w:val="0"/>
        </w:numPr>
        <w:ind w:left="432" w:hanging="432"/>
        <w:jc w:val="both"/>
        <w:rPr>
          <w:sz w:val="20"/>
        </w:rPr>
      </w:pPr>
      <w:r w:rsidRPr="0038030C">
        <w:rPr>
          <w:sz w:val="20"/>
        </w:rPr>
        <w:t xml:space="preserve">                            </w:t>
      </w:r>
    </w:p>
    <w:p w:rsidR="0038030C" w:rsidRPr="0038030C" w:rsidRDefault="0038030C" w:rsidP="0038030C">
      <w:pPr>
        <w:pStyle w:val="Heading1"/>
        <w:jc w:val="both"/>
        <w:rPr>
          <w:sz w:val="20"/>
        </w:rPr>
      </w:pPr>
      <w:r w:rsidRPr="0038030C">
        <w:rPr>
          <w:sz w:val="20"/>
        </w:rPr>
        <w:tab/>
      </w:r>
    </w:p>
    <w:p w:rsidR="0038030C" w:rsidRDefault="0038030C" w:rsidP="0038030C"/>
    <w:p w:rsidR="0038030C" w:rsidRDefault="0038030C" w:rsidP="0038030C"/>
    <w:p w:rsidR="0038030C" w:rsidRPr="0038030C" w:rsidRDefault="0038030C" w:rsidP="0038030C">
      <w:pPr>
        <w:pStyle w:val="Heading1"/>
        <w:jc w:val="both"/>
        <w:rPr>
          <w:sz w:val="20"/>
        </w:rPr>
      </w:pPr>
      <w:r w:rsidRPr="0038030C">
        <w:rPr>
          <w:sz w:val="20"/>
        </w:rPr>
        <w:t xml:space="preserve">4. TILAISUUDEN ONNETTOMUUSRISKITEKIJÄT, ENNALTAEHKÄISY JA  TOIMENPITEET ONNETTOMUUSTILANTEISSA </w:t>
      </w:r>
    </w:p>
    <w:p w:rsidR="0038030C" w:rsidRDefault="0038030C" w:rsidP="0038030C">
      <w:pPr>
        <w:pStyle w:val="Heading1"/>
        <w:jc w:val="both"/>
        <w:rPr>
          <w:sz w:val="20"/>
        </w:rPr>
      </w:pPr>
      <w:r w:rsidRPr="0038030C">
        <w:rPr>
          <w:sz w:val="20"/>
        </w:rPr>
        <w:t xml:space="preserve">     </w:t>
      </w:r>
    </w:p>
    <w:tbl>
      <w:tblPr>
        <w:tblStyle w:val="TableGrid"/>
        <w:tblW w:w="0" w:type="auto"/>
        <w:tblLook w:val="04A0"/>
      </w:tblPr>
      <w:tblGrid>
        <w:gridCol w:w="3269"/>
        <w:gridCol w:w="3259"/>
        <w:gridCol w:w="3270"/>
      </w:tblGrid>
      <w:tr w:rsidR="00417129" w:rsidTr="004F32BD">
        <w:tc>
          <w:tcPr>
            <w:tcW w:w="3269" w:type="dxa"/>
          </w:tcPr>
          <w:p w:rsidR="00417129" w:rsidRDefault="00417129" w:rsidP="00417129">
            <w:r w:rsidRPr="0038030C">
              <w:rPr>
                <w:b/>
                <w:sz w:val="20"/>
              </w:rPr>
              <w:t>Riskitekijä</w:t>
            </w:r>
          </w:p>
        </w:tc>
        <w:tc>
          <w:tcPr>
            <w:tcW w:w="3259" w:type="dxa"/>
          </w:tcPr>
          <w:p w:rsidR="00417129" w:rsidRDefault="00417129" w:rsidP="00417129">
            <w:r w:rsidRPr="0038030C">
              <w:rPr>
                <w:b/>
                <w:sz w:val="20"/>
              </w:rPr>
              <w:t>Ennaltaehkäisy</w:t>
            </w:r>
          </w:p>
        </w:tc>
        <w:tc>
          <w:tcPr>
            <w:tcW w:w="3270" w:type="dxa"/>
          </w:tcPr>
          <w:p w:rsidR="00417129" w:rsidRDefault="00417129" w:rsidP="00417129">
            <w:r w:rsidRPr="0038030C">
              <w:rPr>
                <w:b/>
                <w:sz w:val="20"/>
              </w:rPr>
              <w:t>Pelastamistoimenpiteet</w:t>
            </w:r>
          </w:p>
        </w:tc>
      </w:tr>
      <w:tr w:rsidR="00417129" w:rsidTr="004F32BD">
        <w:tc>
          <w:tcPr>
            <w:tcW w:w="3269" w:type="dxa"/>
          </w:tcPr>
          <w:p w:rsidR="00417129" w:rsidRPr="0038030C" w:rsidRDefault="00417129" w:rsidP="009416B8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1 Tulipalo</w:t>
            </w:r>
          </w:p>
        </w:tc>
        <w:tc>
          <w:tcPr>
            <w:tcW w:w="3259" w:type="dxa"/>
          </w:tcPr>
          <w:p w:rsidR="00417129" w:rsidRDefault="00417129" w:rsidP="00417129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Tapahtumassa on avotulentekokielto.</w:t>
            </w:r>
          </w:p>
          <w:p w:rsidR="00B57BD1" w:rsidRPr="0038030C" w:rsidRDefault="00B57BD1" w:rsidP="0041712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Grillipisteessä ensisammutuskalusto: sammutuspeite ja jauhesammutin.</w:t>
            </w:r>
          </w:p>
          <w:p w:rsidR="00417129" w:rsidRPr="0038030C" w:rsidRDefault="00417129" w:rsidP="00417129">
            <w:pPr>
              <w:jc w:val="both"/>
              <w:rPr>
                <w:sz w:val="20"/>
              </w:rPr>
            </w:pPr>
          </w:p>
          <w:p w:rsidR="00417129" w:rsidRDefault="00417129" w:rsidP="00417129"/>
        </w:tc>
        <w:tc>
          <w:tcPr>
            <w:tcW w:w="3270" w:type="dxa"/>
          </w:tcPr>
          <w:p w:rsidR="00417129" w:rsidRPr="0038030C" w:rsidRDefault="00417129" w:rsidP="00417129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Pelastaminen, ilmoitus 112 ja alkusammutus.</w:t>
            </w:r>
          </w:p>
          <w:p w:rsidR="00417129" w:rsidRDefault="00417129" w:rsidP="00EB33B6">
            <w:r w:rsidRPr="00703B59">
              <w:rPr>
                <w:b/>
                <w:sz w:val="20"/>
              </w:rPr>
              <w:t xml:space="preserve">Liite </w:t>
            </w:r>
            <w:r w:rsidR="00EB33B6" w:rsidRPr="00703B59">
              <w:rPr>
                <w:b/>
                <w:sz w:val="20"/>
              </w:rPr>
              <w:t>1</w:t>
            </w:r>
            <w:r w:rsidRPr="0038030C">
              <w:rPr>
                <w:sz w:val="20"/>
              </w:rPr>
              <w:t>: hätäilmoituksen tekeminen</w:t>
            </w:r>
          </w:p>
        </w:tc>
      </w:tr>
      <w:tr w:rsidR="00417129" w:rsidTr="004F32BD">
        <w:tc>
          <w:tcPr>
            <w:tcW w:w="3269" w:type="dxa"/>
          </w:tcPr>
          <w:p w:rsidR="00417129" w:rsidRPr="0038030C" w:rsidRDefault="00417129" w:rsidP="009416B8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2 Sairaskohtaukset</w:t>
            </w:r>
          </w:p>
        </w:tc>
        <w:tc>
          <w:tcPr>
            <w:tcW w:w="3259" w:type="dxa"/>
          </w:tcPr>
          <w:p w:rsidR="00417129" w:rsidRDefault="004F32BD" w:rsidP="00417129">
            <w:r w:rsidRPr="0038030C">
              <w:rPr>
                <w:sz w:val="20"/>
              </w:rPr>
              <w:t>Ensiapupiste kilpailukeskuksessa</w:t>
            </w:r>
          </w:p>
        </w:tc>
        <w:tc>
          <w:tcPr>
            <w:tcW w:w="3270" w:type="dxa"/>
          </w:tcPr>
          <w:p w:rsidR="004F32BD" w:rsidRPr="0038030C" w:rsidRDefault="004F32BD" w:rsidP="004F32BD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Ilmoitus ensiapupisteelle, ensiapu tapahtumapaikalla</w:t>
            </w:r>
          </w:p>
          <w:p w:rsidR="00417129" w:rsidRDefault="004F32BD" w:rsidP="004F32BD">
            <w:r w:rsidRPr="0038030C">
              <w:rPr>
                <w:sz w:val="20"/>
              </w:rPr>
              <w:t>Vakavissa tapauksissa soitetaan</w:t>
            </w:r>
            <w:r>
              <w:rPr>
                <w:sz w:val="20"/>
              </w:rPr>
              <w:t xml:space="preserve"> 112.</w:t>
            </w:r>
          </w:p>
        </w:tc>
      </w:tr>
      <w:tr w:rsidR="004F32BD" w:rsidTr="004F32BD">
        <w:tc>
          <w:tcPr>
            <w:tcW w:w="3269" w:type="dxa"/>
          </w:tcPr>
          <w:p w:rsidR="004F32BD" w:rsidRPr="0038030C" w:rsidRDefault="004F32BD" w:rsidP="009416B8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3 Tapaturma</w:t>
            </w:r>
          </w:p>
        </w:tc>
        <w:tc>
          <w:tcPr>
            <w:tcW w:w="3259" w:type="dxa"/>
          </w:tcPr>
          <w:p w:rsidR="004F32BD" w:rsidRDefault="004F32BD" w:rsidP="00417129">
            <w:r w:rsidRPr="0038030C">
              <w:rPr>
                <w:sz w:val="20"/>
              </w:rPr>
              <w:t>Ensiapupiste kilpailukeskuksessa</w:t>
            </w:r>
          </w:p>
        </w:tc>
        <w:tc>
          <w:tcPr>
            <w:tcW w:w="3270" w:type="dxa"/>
          </w:tcPr>
          <w:p w:rsidR="004F32BD" w:rsidRPr="0038030C" w:rsidRDefault="004F32BD" w:rsidP="009416B8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Ilmoitus ensiapupisteelle, ensiapu tapahtumapaikalla</w:t>
            </w:r>
          </w:p>
          <w:p w:rsidR="004F32BD" w:rsidRDefault="004F32BD" w:rsidP="009416B8">
            <w:r w:rsidRPr="0038030C">
              <w:rPr>
                <w:sz w:val="20"/>
              </w:rPr>
              <w:t>Vakavissa tapauksissa soitetaan</w:t>
            </w:r>
            <w:r>
              <w:rPr>
                <w:sz w:val="20"/>
              </w:rPr>
              <w:t xml:space="preserve"> 112.</w:t>
            </w:r>
          </w:p>
        </w:tc>
      </w:tr>
      <w:tr w:rsidR="004F32BD" w:rsidTr="004F32BD">
        <w:tc>
          <w:tcPr>
            <w:tcW w:w="3269" w:type="dxa"/>
          </w:tcPr>
          <w:p w:rsidR="004F32BD" w:rsidRPr="0038030C" w:rsidRDefault="004F32BD" w:rsidP="009416B8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4 Liikenneturmat</w:t>
            </w:r>
          </w:p>
        </w:tc>
        <w:tc>
          <w:tcPr>
            <w:tcW w:w="3259" w:type="dxa"/>
          </w:tcPr>
          <w:p w:rsidR="004F32BD" w:rsidRDefault="00376B90" w:rsidP="00376B90">
            <w:r>
              <w:rPr>
                <w:sz w:val="20"/>
              </w:rPr>
              <w:t>Tapahtuma ei ai</w:t>
            </w:r>
            <w:r w:rsidR="00705E03">
              <w:rPr>
                <w:sz w:val="20"/>
              </w:rPr>
              <w:t>heuta erityistä ruuhkaa. Vuokatin rinteiden</w:t>
            </w:r>
            <w:r>
              <w:rPr>
                <w:sz w:val="20"/>
              </w:rPr>
              <w:t xml:space="preserve"> risteyksessä liikennevalot. </w:t>
            </w:r>
            <w:r w:rsidRPr="00376B90">
              <w:rPr>
                <w:sz w:val="20"/>
              </w:rPr>
              <w:t>T</w:t>
            </w:r>
            <w:r w:rsidR="00BF7AFE" w:rsidRPr="00376B90">
              <w:rPr>
                <w:sz w:val="20"/>
              </w:rPr>
              <w:t>oimitsijoiden ohjeet</w:t>
            </w:r>
            <w:r w:rsidR="00BF7AFE">
              <w:t>.</w:t>
            </w:r>
          </w:p>
        </w:tc>
        <w:tc>
          <w:tcPr>
            <w:tcW w:w="3270" w:type="dxa"/>
          </w:tcPr>
          <w:p w:rsidR="004F32BD" w:rsidRPr="0038030C" w:rsidRDefault="004F32BD" w:rsidP="005354DD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Ilmoitus ensiapupisteelle, ensiapu tapahtumapaikalla</w:t>
            </w:r>
          </w:p>
          <w:p w:rsidR="004F32BD" w:rsidRDefault="004F32BD" w:rsidP="005354DD">
            <w:r w:rsidRPr="0038030C">
              <w:rPr>
                <w:sz w:val="20"/>
              </w:rPr>
              <w:t>Vakavissa tapauksissa soitetaan</w:t>
            </w:r>
            <w:r>
              <w:rPr>
                <w:sz w:val="20"/>
              </w:rPr>
              <w:t xml:space="preserve"> 112.</w:t>
            </w:r>
          </w:p>
        </w:tc>
      </w:tr>
      <w:tr w:rsidR="004F32BD" w:rsidTr="004F32BD">
        <w:tc>
          <w:tcPr>
            <w:tcW w:w="3269" w:type="dxa"/>
          </w:tcPr>
          <w:p w:rsidR="004F32BD" w:rsidRPr="0038030C" w:rsidRDefault="004F32BD" w:rsidP="009416B8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5 Eksyminen maastoon</w:t>
            </w:r>
          </w:p>
        </w:tc>
        <w:tc>
          <w:tcPr>
            <w:tcW w:w="3259" w:type="dxa"/>
          </w:tcPr>
          <w:p w:rsidR="004F32BD" w:rsidRPr="004F32BD" w:rsidRDefault="00DA7A1E" w:rsidP="00DA7A1E">
            <w:pPr>
              <w:rPr>
                <w:sz w:val="20"/>
              </w:rPr>
            </w:pPr>
            <w:r>
              <w:rPr>
                <w:sz w:val="20"/>
              </w:rPr>
              <w:t>Sprintissä kilpailualue rajoittuu yleisiin teihin, keskimatkalla kilpaillaan  laskettelukeskuksen maastossa</w:t>
            </w:r>
            <w:r w:rsidR="00332800">
              <w:rPr>
                <w:sz w:val="20"/>
              </w:rPr>
              <w:t xml:space="preserve">. </w:t>
            </w:r>
            <w:r w:rsidR="004F32BD">
              <w:rPr>
                <w:sz w:val="20"/>
              </w:rPr>
              <w:t xml:space="preserve"> Eksyminen ei ole </w:t>
            </w:r>
            <w:r w:rsidR="00330EB5">
              <w:rPr>
                <w:sz w:val="20"/>
              </w:rPr>
              <w:t>todennäköistä</w:t>
            </w:r>
            <w:r w:rsidR="004F32BD">
              <w:rPr>
                <w:sz w:val="20"/>
              </w:rPr>
              <w:t>.</w:t>
            </w:r>
            <w:r w:rsidR="00376B90">
              <w:rPr>
                <w:sz w:val="20"/>
              </w:rPr>
              <w:t xml:space="preserve"> Suunnistajat ovat tottuneita maastossa kulkijoita.</w:t>
            </w:r>
          </w:p>
        </w:tc>
        <w:tc>
          <w:tcPr>
            <w:tcW w:w="3270" w:type="dxa"/>
          </w:tcPr>
          <w:p w:rsidR="004F32BD" w:rsidRPr="0038030C" w:rsidRDefault="004F32BD" w:rsidP="009416B8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</w:t>
            </w:r>
            <w:r w:rsidRPr="0038030C">
              <w:rPr>
                <w:sz w:val="20"/>
              </w:rPr>
              <w:t>s. kohta 6.5 kadonneen etsintä.</w:t>
            </w:r>
          </w:p>
        </w:tc>
      </w:tr>
    </w:tbl>
    <w:p w:rsidR="00417129" w:rsidRPr="00417129" w:rsidRDefault="00417129" w:rsidP="00417129"/>
    <w:p w:rsidR="0038030C" w:rsidRPr="0038030C" w:rsidRDefault="0038030C" w:rsidP="0038030C">
      <w:pPr>
        <w:jc w:val="both"/>
        <w:rPr>
          <w:sz w:val="20"/>
        </w:rPr>
      </w:pPr>
    </w:p>
    <w:p w:rsidR="0038030C" w:rsidRPr="0038030C" w:rsidRDefault="0038030C" w:rsidP="0038030C">
      <w:pPr>
        <w:jc w:val="both"/>
        <w:rPr>
          <w:sz w:val="20"/>
        </w:rPr>
      </w:pPr>
    </w:p>
    <w:p w:rsidR="0038030C" w:rsidRPr="0038030C" w:rsidRDefault="0038030C" w:rsidP="0038030C">
      <w:pPr>
        <w:rPr>
          <w:sz w:val="20"/>
        </w:rPr>
      </w:pPr>
    </w:p>
    <w:p w:rsidR="0038030C" w:rsidRPr="0038030C" w:rsidRDefault="0038030C" w:rsidP="0038030C">
      <w:pPr>
        <w:rPr>
          <w:sz w:val="20"/>
        </w:rPr>
      </w:pPr>
    </w:p>
    <w:p w:rsidR="0038030C" w:rsidRPr="0038030C" w:rsidRDefault="0038030C" w:rsidP="0038030C">
      <w:pPr>
        <w:jc w:val="both"/>
        <w:rPr>
          <w:sz w:val="20"/>
        </w:rPr>
      </w:pPr>
      <w:r w:rsidRPr="0038030C">
        <w:rPr>
          <w:rStyle w:val="Otsikko1Char"/>
          <w:sz w:val="20"/>
        </w:rPr>
        <w:t>5. TURVALLISUUSJÄRJESTELYT</w:t>
      </w:r>
      <w:r w:rsidRPr="0038030C">
        <w:rPr>
          <w:b/>
          <w:sz w:val="20"/>
        </w:rPr>
        <w:t xml:space="preserve"> </w:t>
      </w:r>
      <w:r w:rsidRPr="0038030C">
        <w:rPr>
          <w:sz w:val="20"/>
        </w:rPr>
        <w:t>(Käytetään apuna karttaliitteitä tarvittaessa)</w:t>
      </w:r>
    </w:p>
    <w:p w:rsidR="0038030C" w:rsidRDefault="0038030C" w:rsidP="0038030C">
      <w:pPr>
        <w:jc w:val="both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3259"/>
        <w:gridCol w:w="6488"/>
      </w:tblGrid>
      <w:tr w:rsidR="0088539E" w:rsidTr="00F95C6C">
        <w:tc>
          <w:tcPr>
            <w:tcW w:w="3259" w:type="dxa"/>
          </w:tcPr>
          <w:p w:rsidR="0088539E" w:rsidRPr="0088539E" w:rsidRDefault="0088539E" w:rsidP="0038030C">
            <w:pPr>
              <w:jc w:val="both"/>
              <w:rPr>
                <w:b/>
                <w:sz w:val="20"/>
              </w:rPr>
            </w:pPr>
            <w:r w:rsidRPr="0088539E">
              <w:rPr>
                <w:b/>
                <w:sz w:val="18"/>
              </w:rPr>
              <w:t>Asia</w:t>
            </w:r>
          </w:p>
        </w:tc>
        <w:tc>
          <w:tcPr>
            <w:tcW w:w="6488" w:type="dxa"/>
          </w:tcPr>
          <w:p w:rsidR="0088539E" w:rsidRPr="0088539E" w:rsidRDefault="0088539E" w:rsidP="0038030C">
            <w:pPr>
              <w:jc w:val="both"/>
              <w:rPr>
                <w:b/>
                <w:sz w:val="20"/>
              </w:rPr>
            </w:pPr>
            <w:r w:rsidRPr="0088539E">
              <w:rPr>
                <w:b/>
                <w:sz w:val="20"/>
              </w:rPr>
              <w:t xml:space="preserve">Selvitys </w:t>
            </w:r>
            <w:r w:rsidRPr="0088539E">
              <w:rPr>
                <w:b/>
                <w:sz w:val="18"/>
              </w:rPr>
              <w:t>järjestelyistä</w:t>
            </w:r>
          </w:p>
        </w:tc>
      </w:tr>
      <w:tr w:rsidR="0088539E" w:rsidTr="00F95C6C">
        <w:tc>
          <w:tcPr>
            <w:tcW w:w="3259" w:type="dxa"/>
          </w:tcPr>
          <w:p w:rsidR="0088539E" w:rsidRPr="0038030C" w:rsidRDefault="0088539E" w:rsidP="009416B8">
            <w:pPr>
              <w:snapToGrid w:val="0"/>
              <w:jc w:val="both"/>
              <w:rPr>
                <w:sz w:val="18"/>
              </w:rPr>
            </w:pPr>
            <w:r w:rsidRPr="0038030C">
              <w:rPr>
                <w:b/>
                <w:sz w:val="18"/>
              </w:rPr>
              <w:t xml:space="preserve">5.1 Alkusammutuskalusto </w:t>
            </w:r>
            <w:r w:rsidRPr="0038030C">
              <w:rPr>
                <w:sz w:val="18"/>
              </w:rPr>
              <w:t>(määrä, laatu ja sijoitus)</w:t>
            </w:r>
          </w:p>
        </w:tc>
        <w:tc>
          <w:tcPr>
            <w:tcW w:w="6488" w:type="dxa"/>
          </w:tcPr>
          <w:p w:rsidR="0088539E" w:rsidRDefault="003E2A41" w:rsidP="0038030C">
            <w:pPr>
              <w:jc w:val="both"/>
              <w:rPr>
                <w:sz w:val="20"/>
              </w:rPr>
            </w:pPr>
            <w:r>
              <w:rPr>
                <w:sz w:val="20"/>
              </w:rPr>
              <w:t>Sammutuspeite ja jauhesammutin kisapaikalla grillauspisteellä.</w:t>
            </w:r>
          </w:p>
        </w:tc>
      </w:tr>
      <w:tr w:rsidR="0088539E" w:rsidTr="00F95C6C">
        <w:tc>
          <w:tcPr>
            <w:tcW w:w="3259" w:type="dxa"/>
          </w:tcPr>
          <w:p w:rsidR="0088539E" w:rsidRDefault="0088539E" w:rsidP="0038030C">
            <w:pPr>
              <w:jc w:val="both"/>
              <w:rPr>
                <w:sz w:val="20"/>
              </w:rPr>
            </w:pPr>
            <w:r w:rsidRPr="0038030C">
              <w:rPr>
                <w:b/>
                <w:sz w:val="18"/>
              </w:rPr>
              <w:t>5.2 Ensiapuvälineistö ja ensiapupaikka</w:t>
            </w:r>
          </w:p>
        </w:tc>
        <w:tc>
          <w:tcPr>
            <w:tcW w:w="6488" w:type="dxa"/>
          </w:tcPr>
          <w:p w:rsidR="0088539E" w:rsidRPr="00E532DF" w:rsidRDefault="003E2A41" w:rsidP="0038030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Kisapaikan </w:t>
            </w:r>
            <w:r w:rsidR="00C63101" w:rsidRPr="00E532DF">
              <w:rPr>
                <w:sz w:val="18"/>
              </w:rPr>
              <w:t>piha</w:t>
            </w:r>
            <w:r>
              <w:rPr>
                <w:sz w:val="18"/>
              </w:rPr>
              <w:t>-alue</w:t>
            </w:r>
            <w:r w:rsidR="00376B90">
              <w:rPr>
                <w:sz w:val="18"/>
              </w:rPr>
              <w:t>.</w:t>
            </w:r>
          </w:p>
        </w:tc>
      </w:tr>
      <w:tr w:rsidR="0088539E" w:rsidTr="00F95C6C">
        <w:tc>
          <w:tcPr>
            <w:tcW w:w="3259" w:type="dxa"/>
          </w:tcPr>
          <w:p w:rsidR="0088539E" w:rsidRPr="0038030C" w:rsidRDefault="0088539E" w:rsidP="009416B8">
            <w:pPr>
              <w:snapToGrid w:val="0"/>
              <w:jc w:val="both"/>
              <w:rPr>
                <w:b/>
                <w:sz w:val="18"/>
              </w:rPr>
            </w:pPr>
            <w:r w:rsidRPr="0038030C">
              <w:rPr>
                <w:b/>
                <w:sz w:val="18"/>
              </w:rPr>
              <w:t>5.3 Kokoontumis-/ evakuointipaikka</w:t>
            </w:r>
          </w:p>
        </w:tc>
        <w:tc>
          <w:tcPr>
            <w:tcW w:w="6488" w:type="dxa"/>
          </w:tcPr>
          <w:p w:rsidR="0088539E" w:rsidRPr="00E532DF" w:rsidRDefault="003E2A41" w:rsidP="0038030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Kisapaikan </w:t>
            </w:r>
            <w:r w:rsidR="0088539E" w:rsidRPr="00E532DF">
              <w:rPr>
                <w:sz w:val="18"/>
              </w:rPr>
              <w:t>piha</w:t>
            </w:r>
            <w:r>
              <w:rPr>
                <w:sz w:val="18"/>
              </w:rPr>
              <w:t>-alue</w:t>
            </w:r>
          </w:p>
        </w:tc>
      </w:tr>
      <w:tr w:rsidR="0088539E" w:rsidTr="00F95C6C">
        <w:tc>
          <w:tcPr>
            <w:tcW w:w="3259" w:type="dxa"/>
          </w:tcPr>
          <w:p w:rsidR="0088539E" w:rsidRDefault="00C63101" w:rsidP="0038030C">
            <w:pPr>
              <w:jc w:val="both"/>
              <w:rPr>
                <w:sz w:val="20"/>
              </w:rPr>
            </w:pPr>
            <w:r w:rsidRPr="0038030C">
              <w:rPr>
                <w:b/>
                <w:sz w:val="18"/>
              </w:rPr>
              <w:lastRenderedPageBreak/>
              <w:t>5.4 Poistumistiet tapahtuma-alueelta</w:t>
            </w:r>
            <w:r w:rsidRPr="0038030C">
              <w:rPr>
                <w:sz w:val="18"/>
              </w:rPr>
              <w:t xml:space="preserve"> (reitit joita pitkin yleisö poistuu onnettomuustilanteessa)</w:t>
            </w:r>
          </w:p>
        </w:tc>
        <w:tc>
          <w:tcPr>
            <w:tcW w:w="6488" w:type="dxa"/>
          </w:tcPr>
          <w:p w:rsidR="00C63101" w:rsidRPr="0038030C" w:rsidRDefault="00C63101" w:rsidP="00C63101">
            <w:pPr>
              <w:snapToGrid w:val="0"/>
              <w:jc w:val="both"/>
              <w:rPr>
                <w:sz w:val="18"/>
              </w:rPr>
            </w:pPr>
            <w:r w:rsidRPr="0038030C">
              <w:rPr>
                <w:sz w:val="18"/>
              </w:rPr>
              <w:t>Reitit ovat samat kuin saavuttaessa.</w:t>
            </w:r>
          </w:p>
          <w:p w:rsidR="0088539E" w:rsidRDefault="00C63101" w:rsidP="00C63101">
            <w:pPr>
              <w:jc w:val="both"/>
              <w:rPr>
                <w:sz w:val="20"/>
              </w:rPr>
            </w:pPr>
            <w:r w:rsidRPr="0038030C">
              <w:rPr>
                <w:sz w:val="18"/>
              </w:rPr>
              <w:t>Kilpailukeskus ja maalialue ovat enimmäkseen aitaamattomia</w:t>
            </w:r>
            <w:r w:rsidRPr="0038030C">
              <w:rPr>
                <w:i/>
                <w:sz w:val="18"/>
              </w:rPr>
              <w:t>.</w:t>
            </w:r>
          </w:p>
        </w:tc>
      </w:tr>
      <w:tr w:rsidR="0088539E" w:rsidTr="00F95C6C">
        <w:tc>
          <w:tcPr>
            <w:tcW w:w="3259" w:type="dxa"/>
          </w:tcPr>
          <w:p w:rsidR="00C63101" w:rsidRPr="0038030C" w:rsidRDefault="00C63101" w:rsidP="00C63101">
            <w:pPr>
              <w:snapToGrid w:val="0"/>
              <w:jc w:val="both"/>
              <w:rPr>
                <w:sz w:val="18"/>
              </w:rPr>
            </w:pPr>
            <w:r w:rsidRPr="0038030C">
              <w:rPr>
                <w:b/>
                <w:sz w:val="18"/>
              </w:rPr>
              <w:t xml:space="preserve">5.5 Sisäinen hälyttäminen </w:t>
            </w:r>
            <w:r w:rsidRPr="0038030C">
              <w:rPr>
                <w:sz w:val="18"/>
              </w:rPr>
              <w:t>(Yleisön varoittaminen ja henkilökunnan hälyttäminen)</w:t>
            </w:r>
          </w:p>
          <w:p w:rsidR="0088539E" w:rsidRDefault="0088539E" w:rsidP="0038030C">
            <w:pPr>
              <w:jc w:val="both"/>
              <w:rPr>
                <w:sz w:val="20"/>
              </w:rPr>
            </w:pPr>
          </w:p>
        </w:tc>
        <w:tc>
          <w:tcPr>
            <w:tcW w:w="6488" w:type="dxa"/>
          </w:tcPr>
          <w:p w:rsidR="00C63101" w:rsidRPr="0038030C" w:rsidRDefault="00C63101" w:rsidP="00C63101">
            <w:pPr>
              <w:snapToGrid w:val="0"/>
              <w:jc w:val="both"/>
              <w:rPr>
                <w:sz w:val="18"/>
              </w:rPr>
            </w:pPr>
            <w:r w:rsidRPr="0038030C">
              <w:rPr>
                <w:sz w:val="18"/>
              </w:rPr>
              <w:t>Varoittaminen ja hälyttäminen tapahtuu kuulutusjärjestelmän kautta kilpailukeskuksessa.</w:t>
            </w:r>
          </w:p>
          <w:p w:rsidR="0088539E" w:rsidRDefault="0088539E" w:rsidP="0038030C">
            <w:pPr>
              <w:jc w:val="both"/>
              <w:rPr>
                <w:sz w:val="20"/>
              </w:rPr>
            </w:pPr>
          </w:p>
        </w:tc>
      </w:tr>
      <w:tr w:rsidR="0088539E" w:rsidTr="00F95C6C">
        <w:tc>
          <w:tcPr>
            <w:tcW w:w="3259" w:type="dxa"/>
          </w:tcPr>
          <w:p w:rsidR="0088539E" w:rsidRDefault="00C63101" w:rsidP="0038030C">
            <w:pPr>
              <w:jc w:val="both"/>
              <w:rPr>
                <w:sz w:val="20"/>
              </w:rPr>
            </w:pPr>
            <w:r w:rsidRPr="0038030C">
              <w:rPr>
                <w:b/>
                <w:sz w:val="18"/>
              </w:rPr>
              <w:t xml:space="preserve">5.6 Pelastustiet </w:t>
            </w:r>
            <w:r w:rsidRPr="0038030C">
              <w:rPr>
                <w:sz w:val="18"/>
              </w:rPr>
              <w:t>(reitit joita pitkin pelastusajoneuvot pääsevät kohteeseen)</w:t>
            </w:r>
          </w:p>
        </w:tc>
        <w:tc>
          <w:tcPr>
            <w:tcW w:w="6488" w:type="dxa"/>
          </w:tcPr>
          <w:p w:rsidR="00C63101" w:rsidRPr="0038030C" w:rsidRDefault="00C63101" w:rsidP="00C63101">
            <w:pPr>
              <w:snapToGrid w:val="0"/>
              <w:jc w:val="both"/>
              <w:rPr>
                <w:sz w:val="18"/>
              </w:rPr>
            </w:pPr>
            <w:r w:rsidRPr="0038030C">
              <w:rPr>
                <w:sz w:val="18"/>
              </w:rPr>
              <w:t xml:space="preserve">Kilpailukeskus sijaitsee </w:t>
            </w:r>
            <w:r w:rsidR="00376B90">
              <w:rPr>
                <w:sz w:val="18"/>
              </w:rPr>
              <w:t>Vuokatin Urheiluopistolla</w:t>
            </w:r>
            <w:r w:rsidRPr="0038030C">
              <w:rPr>
                <w:sz w:val="18"/>
              </w:rPr>
              <w:t>, jo</w:t>
            </w:r>
            <w:r w:rsidR="003E2A41">
              <w:rPr>
                <w:sz w:val="18"/>
              </w:rPr>
              <w:t>nne</w:t>
            </w:r>
            <w:r w:rsidRPr="0038030C">
              <w:rPr>
                <w:sz w:val="18"/>
              </w:rPr>
              <w:t xml:space="preserve"> kulkutiet hyvät.</w:t>
            </w:r>
            <w:r w:rsidR="00376B90">
              <w:rPr>
                <w:sz w:val="18"/>
              </w:rPr>
              <w:t xml:space="preserve"> Alue on väljä</w:t>
            </w:r>
            <w:r w:rsidR="003E2A41">
              <w:rPr>
                <w:sz w:val="18"/>
              </w:rPr>
              <w:t>, jossa keveistä</w:t>
            </w:r>
            <w:r w:rsidRPr="0038030C">
              <w:rPr>
                <w:sz w:val="18"/>
              </w:rPr>
              <w:t xml:space="preserve"> kisarakenteista huolimatta pelastustiet </w:t>
            </w:r>
            <w:r w:rsidR="00EF0E2E">
              <w:rPr>
                <w:sz w:val="18"/>
              </w:rPr>
              <w:t xml:space="preserve">ovat </w:t>
            </w:r>
            <w:r w:rsidR="00D61B07">
              <w:rPr>
                <w:sz w:val="18"/>
              </w:rPr>
              <w:t xml:space="preserve">avoimia. Vastuuhenkilö </w:t>
            </w:r>
            <w:r w:rsidR="00D61B07" w:rsidRPr="00E532DF">
              <w:rPr>
                <w:b/>
                <w:sz w:val="18"/>
              </w:rPr>
              <w:t>Janne Kankainen</w:t>
            </w:r>
            <w:r w:rsidR="00376B90">
              <w:rPr>
                <w:b/>
                <w:sz w:val="18"/>
              </w:rPr>
              <w:t>.</w:t>
            </w:r>
            <w:r w:rsidRPr="0038030C">
              <w:rPr>
                <w:sz w:val="18"/>
              </w:rPr>
              <w:t xml:space="preserve"> </w:t>
            </w:r>
          </w:p>
          <w:p w:rsidR="00C63101" w:rsidRPr="0038030C" w:rsidRDefault="00703B59" w:rsidP="00C63101">
            <w:pPr>
              <w:snapToGrid w:val="0"/>
              <w:jc w:val="both"/>
              <w:rPr>
                <w:sz w:val="18"/>
              </w:rPr>
            </w:pPr>
            <w:r>
              <w:rPr>
                <w:sz w:val="18"/>
              </w:rPr>
              <w:t>Kilpailun johdolla on</w:t>
            </w:r>
            <w:r w:rsidR="00D61B07">
              <w:rPr>
                <w:sz w:val="18"/>
              </w:rPr>
              <w:t xml:space="preserve"> </w:t>
            </w:r>
            <w:r w:rsidR="00C63101" w:rsidRPr="0038030C">
              <w:rPr>
                <w:sz w:val="18"/>
              </w:rPr>
              <w:t>kartta</w:t>
            </w:r>
            <w:r w:rsidR="00D61B07">
              <w:rPr>
                <w:sz w:val="18"/>
              </w:rPr>
              <w:t>,</w:t>
            </w:r>
            <w:r w:rsidR="00C63101" w:rsidRPr="0038030C">
              <w:rPr>
                <w:sz w:val="18"/>
              </w:rPr>
              <w:t xml:space="preserve"> johon merkattuna kaikki kilpailun rastipisteet koodeineen.</w:t>
            </w:r>
            <w:r>
              <w:rPr>
                <w:sz w:val="18"/>
              </w:rPr>
              <w:t xml:space="preserve"> </w:t>
            </w:r>
            <w:r w:rsidR="00C63101" w:rsidRPr="00376B90">
              <w:rPr>
                <w:b/>
                <w:sz w:val="18"/>
              </w:rPr>
              <w:t>Liitte 3</w:t>
            </w:r>
            <w:r w:rsidR="00C63101" w:rsidRPr="0038030C">
              <w:rPr>
                <w:sz w:val="18"/>
              </w:rPr>
              <w:t>: kartta kilpailukeskuksesta.</w:t>
            </w:r>
          </w:p>
          <w:p w:rsidR="0088539E" w:rsidRDefault="0088539E" w:rsidP="0038030C">
            <w:pPr>
              <w:jc w:val="both"/>
              <w:rPr>
                <w:sz w:val="20"/>
              </w:rPr>
            </w:pPr>
          </w:p>
        </w:tc>
      </w:tr>
    </w:tbl>
    <w:p w:rsidR="0088539E" w:rsidRDefault="0088539E" w:rsidP="0038030C">
      <w:pPr>
        <w:jc w:val="both"/>
        <w:rPr>
          <w:sz w:val="20"/>
        </w:rPr>
      </w:pPr>
    </w:p>
    <w:p w:rsidR="0088539E" w:rsidRDefault="0088539E" w:rsidP="0038030C">
      <w:pPr>
        <w:jc w:val="both"/>
        <w:rPr>
          <w:sz w:val="20"/>
        </w:rPr>
      </w:pPr>
    </w:p>
    <w:p w:rsidR="0088539E" w:rsidRPr="0038030C" w:rsidRDefault="0088539E" w:rsidP="0038030C">
      <w:pPr>
        <w:jc w:val="both"/>
        <w:rPr>
          <w:sz w:val="20"/>
        </w:rPr>
      </w:pPr>
    </w:p>
    <w:p w:rsidR="0038030C" w:rsidRPr="00D61B07" w:rsidRDefault="0038030C" w:rsidP="0038030C">
      <w:pPr>
        <w:pStyle w:val="Heading1"/>
        <w:jc w:val="both"/>
        <w:rPr>
          <w:sz w:val="20"/>
        </w:rPr>
      </w:pPr>
      <w:r w:rsidRPr="00D61B07">
        <w:rPr>
          <w:sz w:val="20"/>
        </w:rPr>
        <w:t>6. MUUTA HUOMIOITAVAA</w:t>
      </w:r>
    </w:p>
    <w:p w:rsidR="0038030C" w:rsidRDefault="0038030C" w:rsidP="0038030C">
      <w:pPr>
        <w:jc w:val="both"/>
      </w:pPr>
    </w:p>
    <w:p w:rsidR="00E532DF" w:rsidRDefault="00E532DF" w:rsidP="0038030C">
      <w:pPr>
        <w:jc w:val="both"/>
      </w:pPr>
    </w:p>
    <w:tbl>
      <w:tblPr>
        <w:tblStyle w:val="TableGrid"/>
        <w:tblW w:w="0" w:type="auto"/>
        <w:tblLook w:val="04A0"/>
      </w:tblPr>
      <w:tblGrid>
        <w:gridCol w:w="2807"/>
        <w:gridCol w:w="6981"/>
      </w:tblGrid>
      <w:tr w:rsidR="00E532DF" w:rsidTr="00904352">
        <w:tc>
          <w:tcPr>
            <w:tcW w:w="2807" w:type="dxa"/>
          </w:tcPr>
          <w:p w:rsidR="00E532DF" w:rsidRPr="008D6B2A" w:rsidRDefault="00E532DF" w:rsidP="0038030C">
            <w:pPr>
              <w:jc w:val="both"/>
              <w:rPr>
                <w:sz w:val="18"/>
              </w:rPr>
            </w:pPr>
            <w:r w:rsidRPr="008D6B2A">
              <w:rPr>
                <w:b/>
                <w:sz w:val="18"/>
              </w:rPr>
              <w:t>Asia</w:t>
            </w:r>
          </w:p>
        </w:tc>
        <w:tc>
          <w:tcPr>
            <w:tcW w:w="6981" w:type="dxa"/>
          </w:tcPr>
          <w:p w:rsidR="00E532DF" w:rsidRPr="008D6B2A" w:rsidRDefault="00E532DF" w:rsidP="009416B8">
            <w:pPr>
              <w:snapToGrid w:val="0"/>
              <w:jc w:val="both"/>
              <w:rPr>
                <w:sz w:val="18"/>
              </w:rPr>
            </w:pPr>
            <w:r w:rsidRPr="008D6B2A">
              <w:rPr>
                <w:b/>
                <w:sz w:val="18"/>
              </w:rPr>
              <w:t xml:space="preserve">Selvitys järjestelyistä </w:t>
            </w:r>
            <w:r w:rsidRPr="008D6B2A">
              <w:rPr>
                <w:sz w:val="18"/>
              </w:rPr>
              <w:t>(Tarvittaessa viittaus karttaliitteisiin)</w:t>
            </w:r>
          </w:p>
        </w:tc>
      </w:tr>
      <w:tr w:rsidR="00E532DF" w:rsidTr="00904352">
        <w:tc>
          <w:tcPr>
            <w:tcW w:w="2807" w:type="dxa"/>
          </w:tcPr>
          <w:p w:rsidR="00E532DF" w:rsidRPr="008D6B2A" w:rsidRDefault="00E532DF" w:rsidP="009416B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8D6B2A">
              <w:rPr>
                <w:b/>
                <w:sz w:val="18"/>
                <w:szCs w:val="18"/>
              </w:rPr>
              <w:t>6.1 Pysäköintijärjestelyt</w:t>
            </w:r>
          </w:p>
        </w:tc>
        <w:tc>
          <w:tcPr>
            <w:tcW w:w="6981" w:type="dxa"/>
          </w:tcPr>
          <w:p w:rsidR="00E532DF" w:rsidRDefault="008D6B2A" w:rsidP="008D6B2A">
            <w:pPr>
              <w:jc w:val="both"/>
              <w:rPr>
                <w:sz w:val="18"/>
              </w:rPr>
            </w:pPr>
            <w:r w:rsidRPr="008D6B2A">
              <w:rPr>
                <w:sz w:val="18"/>
              </w:rPr>
              <w:t>Opastus</w:t>
            </w:r>
            <w:r>
              <w:rPr>
                <w:sz w:val="18"/>
              </w:rPr>
              <w:t xml:space="preserve"> </w:t>
            </w:r>
            <w:r w:rsidR="007A0B8B">
              <w:rPr>
                <w:sz w:val="18"/>
              </w:rPr>
              <w:t>Opistontien risteyksestä kilpailukeskukseen</w:t>
            </w:r>
            <w:r>
              <w:rPr>
                <w:sz w:val="18"/>
              </w:rPr>
              <w:t>.</w:t>
            </w:r>
          </w:p>
          <w:p w:rsidR="008D6B2A" w:rsidRDefault="00EF0E2E" w:rsidP="007A0B8B">
            <w:pPr>
              <w:jc w:val="both"/>
            </w:pPr>
            <w:r>
              <w:rPr>
                <w:sz w:val="18"/>
              </w:rPr>
              <w:t xml:space="preserve">Vapaa pysäköinti </w:t>
            </w:r>
            <w:r w:rsidR="007A0B8B">
              <w:rPr>
                <w:sz w:val="18"/>
              </w:rPr>
              <w:t>Urheiluopiston ja jäähallin p-alueilla, jossa runsaasti paikoitustilaa.</w:t>
            </w:r>
          </w:p>
        </w:tc>
      </w:tr>
      <w:tr w:rsidR="00E532DF" w:rsidTr="00904352">
        <w:tc>
          <w:tcPr>
            <w:tcW w:w="2807" w:type="dxa"/>
          </w:tcPr>
          <w:p w:rsidR="00E532DF" w:rsidRPr="008D6B2A" w:rsidRDefault="00E532DF" w:rsidP="007A2E11">
            <w:pPr>
              <w:snapToGrid w:val="0"/>
              <w:jc w:val="both"/>
              <w:rPr>
                <w:sz w:val="18"/>
              </w:rPr>
            </w:pPr>
            <w:r w:rsidRPr="008D6B2A">
              <w:rPr>
                <w:b/>
                <w:sz w:val="18"/>
              </w:rPr>
              <w:t xml:space="preserve">6.2Ensiapukoulutus </w:t>
            </w:r>
            <w:r w:rsidRPr="008D6B2A">
              <w:rPr>
                <w:sz w:val="18"/>
              </w:rPr>
              <w:t>(Henkilökunta)</w:t>
            </w:r>
          </w:p>
        </w:tc>
        <w:tc>
          <w:tcPr>
            <w:tcW w:w="6981" w:type="dxa"/>
          </w:tcPr>
          <w:p w:rsidR="00E532DF" w:rsidRPr="00904352" w:rsidRDefault="00EF0E2E" w:rsidP="00982790">
            <w:pPr>
              <w:jc w:val="both"/>
              <w:rPr>
                <w:sz w:val="18"/>
              </w:rPr>
            </w:pPr>
            <w:r>
              <w:rPr>
                <w:sz w:val="18"/>
              </w:rPr>
              <w:t>K</w:t>
            </w:r>
            <w:r w:rsidR="00904352" w:rsidRPr="00904352">
              <w:rPr>
                <w:sz w:val="18"/>
              </w:rPr>
              <w:t>ilpailukeskuksessa</w:t>
            </w:r>
            <w:r w:rsidR="00982790">
              <w:rPr>
                <w:sz w:val="18"/>
              </w:rPr>
              <w:t xml:space="preserve"> </w:t>
            </w:r>
            <w:r>
              <w:rPr>
                <w:sz w:val="18"/>
              </w:rPr>
              <w:t>päivystys kisan aikana</w:t>
            </w:r>
            <w:r w:rsidR="00982790">
              <w:rPr>
                <w:sz w:val="18"/>
              </w:rPr>
              <w:t xml:space="preserve"> (Janne Heikkinen, Marko Hoikka)</w:t>
            </w:r>
          </w:p>
        </w:tc>
      </w:tr>
      <w:tr w:rsidR="00E532DF" w:rsidTr="00904352">
        <w:tc>
          <w:tcPr>
            <w:tcW w:w="2807" w:type="dxa"/>
          </w:tcPr>
          <w:p w:rsidR="00E532DF" w:rsidRPr="008D6B2A" w:rsidRDefault="00E532DF" w:rsidP="009416B8">
            <w:pPr>
              <w:snapToGrid w:val="0"/>
              <w:jc w:val="both"/>
              <w:rPr>
                <w:sz w:val="18"/>
              </w:rPr>
            </w:pPr>
            <w:r w:rsidRPr="008D6B2A">
              <w:rPr>
                <w:b/>
                <w:sz w:val="18"/>
              </w:rPr>
              <w:t xml:space="preserve">6.3 Alkusammutus </w:t>
            </w:r>
            <w:r w:rsidRPr="008D6B2A">
              <w:rPr>
                <w:sz w:val="18"/>
              </w:rPr>
              <w:t>(Henkilökunta)</w:t>
            </w:r>
          </w:p>
        </w:tc>
        <w:tc>
          <w:tcPr>
            <w:tcW w:w="6981" w:type="dxa"/>
          </w:tcPr>
          <w:p w:rsidR="00E532DF" w:rsidRPr="00904352" w:rsidRDefault="00904352" w:rsidP="0038030C">
            <w:pPr>
              <w:jc w:val="both"/>
              <w:rPr>
                <w:sz w:val="18"/>
              </w:rPr>
            </w:pPr>
            <w:r w:rsidRPr="00904352">
              <w:rPr>
                <w:sz w:val="18"/>
              </w:rPr>
              <w:t>Toimitsijat</w:t>
            </w:r>
          </w:p>
        </w:tc>
      </w:tr>
      <w:tr w:rsidR="00E532DF" w:rsidTr="00904352">
        <w:tc>
          <w:tcPr>
            <w:tcW w:w="2807" w:type="dxa"/>
          </w:tcPr>
          <w:p w:rsidR="00E532DF" w:rsidRPr="008D6B2A" w:rsidRDefault="00E532DF" w:rsidP="009416B8">
            <w:pPr>
              <w:snapToGrid w:val="0"/>
              <w:jc w:val="both"/>
              <w:rPr>
                <w:b/>
                <w:sz w:val="18"/>
              </w:rPr>
            </w:pPr>
            <w:r w:rsidRPr="008D6B2A">
              <w:rPr>
                <w:b/>
                <w:sz w:val="18"/>
              </w:rPr>
              <w:t>6.4 Suunnitelman ja turvallisuusjärjestelmän saattaminen henkilöstön tietoon</w:t>
            </w:r>
          </w:p>
        </w:tc>
        <w:tc>
          <w:tcPr>
            <w:tcW w:w="6981" w:type="dxa"/>
          </w:tcPr>
          <w:p w:rsidR="00E532DF" w:rsidRPr="008D6B2A" w:rsidRDefault="00E532DF" w:rsidP="00E532DF">
            <w:pPr>
              <w:snapToGrid w:val="0"/>
              <w:jc w:val="both"/>
              <w:rPr>
                <w:sz w:val="18"/>
              </w:rPr>
            </w:pPr>
            <w:r w:rsidRPr="008D6B2A">
              <w:rPr>
                <w:sz w:val="18"/>
              </w:rPr>
              <w:t xml:space="preserve">Pelastussuunnitelma on julkaistu kilpailun Internet-sivuilla </w:t>
            </w:r>
            <w:hyperlink r:id="rId9" w:history="1">
              <w:r w:rsidRPr="008D6B2A">
                <w:rPr>
                  <w:rStyle w:val="Hyperlink"/>
                  <w:sz w:val="18"/>
                </w:rPr>
                <w:t>www.sotkamonjymy.fi</w:t>
              </w:r>
            </w:hyperlink>
          </w:p>
          <w:p w:rsidR="00E532DF" w:rsidRPr="008D6B2A" w:rsidRDefault="00E532DF" w:rsidP="00E532DF">
            <w:pPr>
              <w:jc w:val="both"/>
              <w:rPr>
                <w:sz w:val="18"/>
              </w:rPr>
            </w:pPr>
            <w:r w:rsidRPr="008D6B2A">
              <w:rPr>
                <w:sz w:val="18"/>
              </w:rPr>
              <w:t>Jaetaan vastuuhenkilöille viikkoa ennen tapahtumaa.</w:t>
            </w:r>
          </w:p>
        </w:tc>
      </w:tr>
      <w:tr w:rsidR="00904352" w:rsidTr="00904352">
        <w:tc>
          <w:tcPr>
            <w:tcW w:w="2807" w:type="dxa"/>
          </w:tcPr>
          <w:p w:rsidR="00904352" w:rsidRPr="00904352" w:rsidRDefault="00904352" w:rsidP="009416B8">
            <w:pPr>
              <w:snapToGrid w:val="0"/>
              <w:jc w:val="both"/>
              <w:rPr>
                <w:b/>
                <w:sz w:val="18"/>
              </w:rPr>
            </w:pPr>
            <w:r w:rsidRPr="00904352">
              <w:rPr>
                <w:b/>
                <w:sz w:val="18"/>
              </w:rPr>
              <w:t>6.5 Kadonneen etsintä</w:t>
            </w:r>
          </w:p>
        </w:tc>
        <w:tc>
          <w:tcPr>
            <w:tcW w:w="6981" w:type="dxa"/>
          </w:tcPr>
          <w:p w:rsidR="00904352" w:rsidRPr="00904352" w:rsidRDefault="00904352" w:rsidP="009416B8">
            <w:pPr>
              <w:snapToGrid w:val="0"/>
              <w:jc w:val="both"/>
              <w:rPr>
                <w:sz w:val="18"/>
              </w:rPr>
            </w:pPr>
            <w:r w:rsidRPr="00904352">
              <w:rPr>
                <w:sz w:val="18"/>
              </w:rPr>
              <w:t>Mikäli kilpail</w:t>
            </w:r>
            <w:r w:rsidR="00EF0E2E">
              <w:rPr>
                <w:sz w:val="18"/>
              </w:rPr>
              <w:t>un osanottaja ei ole palannut 30</w:t>
            </w:r>
            <w:r w:rsidRPr="00904352">
              <w:rPr>
                <w:sz w:val="18"/>
              </w:rPr>
              <w:t xml:space="preserve"> min kuluessa maalin sulkemisesta, </w:t>
            </w:r>
            <w:r>
              <w:rPr>
                <w:sz w:val="18"/>
              </w:rPr>
              <w:t xml:space="preserve">kokoavat toimitsijat ja </w:t>
            </w:r>
            <w:r w:rsidRPr="00904352">
              <w:rPr>
                <w:sz w:val="18"/>
              </w:rPr>
              <w:t xml:space="preserve">ea-henkilöstö etsintäryhmän </w:t>
            </w:r>
            <w:r>
              <w:rPr>
                <w:sz w:val="18"/>
              </w:rPr>
              <w:t>ja suorittavat</w:t>
            </w:r>
            <w:r w:rsidRPr="00904352">
              <w:rPr>
                <w:sz w:val="18"/>
              </w:rPr>
              <w:t xml:space="preserve"> maastoetsinnän, </w:t>
            </w:r>
            <w:r w:rsidR="00F52747">
              <w:rPr>
                <w:sz w:val="18"/>
              </w:rPr>
              <w:t xml:space="preserve">kilpailijan </w:t>
            </w:r>
            <w:r w:rsidRPr="00904352">
              <w:rPr>
                <w:sz w:val="18"/>
              </w:rPr>
              <w:t xml:space="preserve">oletetulta suunnalla. </w:t>
            </w:r>
          </w:p>
          <w:p w:rsidR="00904352" w:rsidRPr="00904352" w:rsidRDefault="00904352" w:rsidP="009416B8">
            <w:pPr>
              <w:snapToGrid w:val="0"/>
              <w:jc w:val="both"/>
              <w:rPr>
                <w:sz w:val="18"/>
              </w:rPr>
            </w:pPr>
            <w:r w:rsidRPr="00904352">
              <w:rPr>
                <w:sz w:val="18"/>
              </w:rPr>
              <w:t>Ellei etsintä tuota tulosta, ilmoitetaan asiasta pelastusviranomaisille (</w:t>
            </w:r>
            <w:r w:rsidRPr="004B4D7E">
              <w:rPr>
                <w:b/>
                <w:sz w:val="18"/>
              </w:rPr>
              <w:t>puh</w:t>
            </w:r>
            <w:r w:rsidR="004B4D7E">
              <w:rPr>
                <w:b/>
                <w:sz w:val="18"/>
              </w:rPr>
              <w:t>.</w:t>
            </w:r>
            <w:r w:rsidRPr="004B4D7E">
              <w:rPr>
                <w:b/>
                <w:sz w:val="18"/>
              </w:rPr>
              <w:t xml:space="preserve"> </w:t>
            </w:r>
            <w:r w:rsidRPr="00756986">
              <w:rPr>
                <w:b/>
              </w:rPr>
              <w:t>112</w:t>
            </w:r>
            <w:r w:rsidRPr="00904352">
              <w:rPr>
                <w:sz w:val="18"/>
              </w:rPr>
              <w:t xml:space="preserve">). </w:t>
            </w:r>
          </w:p>
        </w:tc>
      </w:tr>
      <w:tr w:rsidR="00904352" w:rsidTr="00904352">
        <w:tc>
          <w:tcPr>
            <w:tcW w:w="2807" w:type="dxa"/>
          </w:tcPr>
          <w:p w:rsidR="00904352" w:rsidRPr="00904352" w:rsidRDefault="00904352" w:rsidP="009416B8">
            <w:pPr>
              <w:snapToGrid w:val="0"/>
              <w:jc w:val="both"/>
              <w:rPr>
                <w:b/>
                <w:sz w:val="18"/>
              </w:rPr>
            </w:pPr>
            <w:r w:rsidRPr="00904352">
              <w:rPr>
                <w:b/>
                <w:sz w:val="18"/>
              </w:rPr>
              <w:t>6.6 Tilapäisrakenteet</w:t>
            </w:r>
          </w:p>
        </w:tc>
        <w:tc>
          <w:tcPr>
            <w:tcW w:w="6981" w:type="dxa"/>
          </w:tcPr>
          <w:p w:rsidR="00904352" w:rsidRPr="00904352" w:rsidRDefault="00904352" w:rsidP="009416B8">
            <w:pPr>
              <w:snapToGrid w:val="0"/>
              <w:jc w:val="both"/>
              <w:rPr>
                <w:sz w:val="18"/>
              </w:rPr>
            </w:pPr>
            <w:r>
              <w:rPr>
                <w:sz w:val="18"/>
              </w:rPr>
              <w:t>Ei varsinaisia</w:t>
            </w:r>
            <w:r w:rsidRPr="00904352">
              <w:rPr>
                <w:sz w:val="18"/>
              </w:rPr>
              <w:t xml:space="preserve"> rakenteita. Suunnistajien kulkua ohjat</w:t>
            </w:r>
            <w:r>
              <w:rPr>
                <w:sz w:val="18"/>
              </w:rPr>
              <w:t xml:space="preserve">aan lähinnä </w:t>
            </w:r>
            <w:r w:rsidRPr="00904352">
              <w:rPr>
                <w:sz w:val="18"/>
              </w:rPr>
              <w:t>nauhoitetuilla kaistoilla.</w:t>
            </w:r>
          </w:p>
        </w:tc>
      </w:tr>
    </w:tbl>
    <w:p w:rsidR="00E532DF" w:rsidRDefault="00E532DF" w:rsidP="0038030C">
      <w:pPr>
        <w:jc w:val="both"/>
      </w:pPr>
    </w:p>
    <w:p w:rsidR="006B69BD" w:rsidRDefault="006B69BD" w:rsidP="0038030C">
      <w:pPr>
        <w:jc w:val="both"/>
        <w:rPr>
          <w:sz w:val="40"/>
          <w:u w:val="single"/>
        </w:rPr>
      </w:pPr>
    </w:p>
    <w:p w:rsidR="00B810F4" w:rsidRDefault="00B266A2" w:rsidP="00B810F4">
      <w:pPr>
        <w:jc w:val="both"/>
      </w:pPr>
      <w:r>
        <w:t xml:space="preserve">Vuokatissa </w:t>
      </w:r>
      <w:r w:rsidR="00982790">
        <w:t>10</w:t>
      </w:r>
      <w:r w:rsidRPr="00982790">
        <w:t xml:space="preserve">/ </w:t>
      </w:r>
      <w:r w:rsidR="00982790" w:rsidRPr="00982790">
        <w:t>06</w:t>
      </w:r>
      <w:r w:rsidR="00B810F4">
        <w:t>.2016</w:t>
      </w: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  <w:r>
        <w:t>Janne Kankainen</w:t>
      </w:r>
      <w:r>
        <w:tab/>
      </w:r>
      <w:r>
        <w:tab/>
      </w:r>
      <w:r>
        <w:tab/>
      </w:r>
    </w:p>
    <w:p w:rsidR="00B810F4" w:rsidRDefault="00B810F4" w:rsidP="00B810F4">
      <w:pPr>
        <w:jc w:val="both"/>
      </w:pPr>
      <w:r>
        <w:t xml:space="preserve">Kilpailunjohtaja                 </w:t>
      </w:r>
      <w:r w:rsidR="00540D00">
        <w:t xml:space="preserve">                           </w:t>
      </w:r>
      <w:r w:rsidR="00540D00">
        <w:tab/>
      </w: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  <w:r>
        <w:t>Pelastussuunnitelma on toimitettu poliisi- ja pelastusviranomaisille hyväksyttäväksi yli viisi vuorokautta ennen yleisötilaisuutta. Pelastusviranomaisille on varattu tilaisuus tarkastaa tapahtuman turvallisuusjärjestelyt ennen tapahtuman alkua.</w:t>
      </w: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982790" w:rsidRDefault="00982790" w:rsidP="00B810F4">
      <w:pPr>
        <w:jc w:val="both"/>
      </w:pPr>
    </w:p>
    <w:p w:rsidR="00F27E3F" w:rsidRDefault="00F27E3F" w:rsidP="0038030C">
      <w:pPr>
        <w:jc w:val="both"/>
        <w:rPr>
          <w:sz w:val="40"/>
          <w:u w:val="single"/>
        </w:rPr>
      </w:pPr>
    </w:p>
    <w:p w:rsidR="00F27E3F" w:rsidRDefault="00F27E3F" w:rsidP="0038030C">
      <w:pPr>
        <w:jc w:val="both"/>
        <w:rPr>
          <w:sz w:val="40"/>
          <w:u w:val="single"/>
        </w:rPr>
      </w:pPr>
    </w:p>
    <w:p w:rsidR="00F27E3F" w:rsidRPr="00703B59" w:rsidRDefault="00B810F4" w:rsidP="0038030C">
      <w:pPr>
        <w:jc w:val="both"/>
        <w:rPr>
          <w:sz w:val="40"/>
        </w:rPr>
      </w:pPr>
      <w:r w:rsidRPr="00703B59">
        <w:rPr>
          <w:sz w:val="40"/>
        </w:rPr>
        <w:lastRenderedPageBreak/>
        <w:t>LIITE 1.</w:t>
      </w:r>
    </w:p>
    <w:p w:rsidR="006B69BD" w:rsidRDefault="006B69BD" w:rsidP="0038030C">
      <w:pPr>
        <w:jc w:val="both"/>
        <w:rPr>
          <w:sz w:val="40"/>
          <w:u w:val="single"/>
        </w:rPr>
      </w:pPr>
    </w:p>
    <w:p w:rsidR="00B810F4" w:rsidRDefault="00B810F4" w:rsidP="0038030C">
      <w:pPr>
        <w:jc w:val="both"/>
        <w:rPr>
          <w:sz w:val="40"/>
          <w:u w:val="single"/>
        </w:rPr>
      </w:pPr>
    </w:p>
    <w:p w:rsidR="00B810F4" w:rsidRDefault="00B810F4" w:rsidP="0038030C">
      <w:pPr>
        <w:jc w:val="both"/>
        <w:rPr>
          <w:sz w:val="40"/>
          <w:u w:val="single"/>
        </w:rPr>
      </w:pPr>
    </w:p>
    <w:p w:rsidR="00904352" w:rsidRDefault="006B69BD" w:rsidP="0038030C">
      <w:pPr>
        <w:jc w:val="both"/>
        <w:rPr>
          <w:sz w:val="40"/>
          <w:u w:val="single"/>
        </w:rPr>
      </w:pPr>
      <w:r>
        <w:rPr>
          <w:sz w:val="40"/>
          <w:u w:val="single"/>
        </w:rPr>
        <w:t>HÄTÄILMOITUKSEN TEKEMINEN</w:t>
      </w:r>
    </w:p>
    <w:p w:rsidR="006B69BD" w:rsidRDefault="006B69BD" w:rsidP="0038030C">
      <w:pPr>
        <w:jc w:val="both"/>
        <w:rPr>
          <w:sz w:val="40"/>
          <w:u w:val="single"/>
        </w:rPr>
      </w:pPr>
    </w:p>
    <w:p w:rsidR="006B69BD" w:rsidRDefault="006B69BD" w:rsidP="006B69BD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6B69BD">
        <w:rPr>
          <w:b/>
          <w:sz w:val="32"/>
          <w:szCs w:val="32"/>
        </w:rPr>
        <w:t>SOITA 112</w:t>
      </w:r>
    </w:p>
    <w:p w:rsidR="006B69BD" w:rsidRDefault="006B69BD" w:rsidP="006B69BD">
      <w:pPr>
        <w:pStyle w:val="ListParagraph"/>
        <w:ind w:left="644"/>
        <w:jc w:val="both"/>
        <w:rPr>
          <w:b/>
          <w:sz w:val="32"/>
          <w:szCs w:val="32"/>
        </w:rPr>
      </w:pPr>
    </w:p>
    <w:p w:rsidR="006B69BD" w:rsidRPr="006B69BD" w:rsidRDefault="006B69BD" w:rsidP="006B69BD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6B69BD">
        <w:rPr>
          <w:b/>
          <w:sz w:val="32"/>
          <w:szCs w:val="32"/>
        </w:rPr>
        <w:t>KERRO KUKA OLET JA MISTÄ SOITAT</w:t>
      </w:r>
    </w:p>
    <w:p w:rsidR="006B69BD" w:rsidRDefault="006B69BD" w:rsidP="006B69BD">
      <w:pPr>
        <w:pStyle w:val="ListParagraph"/>
        <w:ind w:left="644"/>
        <w:jc w:val="both"/>
        <w:rPr>
          <w:b/>
          <w:sz w:val="32"/>
          <w:szCs w:val="32"/>
        </w:rPr>
      </w:pPr>
    </w:p>
    <w:p w:rsidR="006B69BD" w:rsidRPr="006B69BD" w:rsidRDefault="006B69BD" w:rsidP="006B69BD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6B69BD">
        <w:rPr>
          <w:b/>
          <w:sz w:val="32"/>
          <w:szCs w:val="32"/>
        </w:rPr>
        <w:t xml:space="preserve">KERRO MITÄ ON TAPAHTUNUT </w:t>
      </w:r>
    </w:p>
    <w:p w:rsidR="006B69BD" w:rsidRPr="001F634C" w:rsidRDefault="006B69BD" w:rsidP="006B69BD">
      <w:pPr>
        <w:pStyle w:val="ListParagraph"/>
        <w:jc w:val="both"/>
        <w:rPr>
          <w:b/>
          <w:szCs w:val="32"/>
        </w:rPr>
      </w:pPr>
      <w:r w:rsidRPr="001F634C">
        <w:rPr>
          <w:b/>
          <w:szCs w:val="32"/>
        </w:rPr>
        <w:t>ja onko ihmisiä vaarassa.</w:t>
      </w:r>
    </w:p>
    <w:p w:rsidR="006B69BD" w:rsidRPr="006B69BD" w:rsidRDefault="006B69BD" w:rsidP="006B69BD">
      <w:pPr>
        <w:pStyle w:val="ListParagraph"/>
        <w:jc w:val="both"/>
        <w:rPr>
          <w:b/>
          <w:sz w:val="32"/>
          <w:szCs w:val="32"/>
        </w:rPr>
      </w:pPr>
    </w:p>
    <w:p w:rsidR="006B69BD" w:rsidRDefault="006B69BD" w:rsidP="006B69BD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6B69BD">
        <w:rPr>
          <w:b/>
          <w:sz w:val="32"/>
          <w:szCs w:val="32"/>
        </w:rPr>
        <w:t>KERRO TARKKA OSOITE</w:t>
      </w:r>
      <w:r w:rsidR="00703B59">
        <w:rPr>
          <w:b/>
          <w:sz w:val="32"/>
          <w:szCs w:val="32"/>
        </w:rPr>
        <w:t xml:space="preserve"> (</w:t>
      </w:r>
      <w:r w:rsidR="00982790">
        <w:rPr>
          <w:b/>
          <w:sz w:val="32"/>
          <w:szCs w:val="32"/>
        </w:rPr>
        <w:t>esim. Opistontie 4, Vuokatti tai sprintin osalta Katinkullantie 15, Vuokatti</w:t>
      </w:r>
      <w:r w:rsidR="00703B59">
        <w:rPr>
          <w:b/>
          <w:sz w:val="32"/>
          <w:szCs w:val="32"/>
        </w:rPr>
        <w:t>)</w:t>
      </w:r>
    </w:p>
    <w:p w:rsidR="006B69BD" w:rsidRPr="006B69BD" w:rsidRDefault="006B69BD" w:rsidP="006B69BD">
      <w:pPr>
        <w:pStyle w:val="ListParagraph"/>
        <w:ind w:left="644"/>
        <w:jc w:val="both"/>
        <w:rPr>
          <w:b/>
          <w:sz w:val="32"/>
          <w:szCs w:val="32"/>
        </w:rPr>
      </w:pPr>
    </w:p>
    <w:p w:rsidR="006B69BD" w:rsidRDefault="006B69BD" w:rsidP="006B69BD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OVI OPASTUKSESTA</w:t>
      </w:r>
    </w:p>
    <w:p w:rsidR="006B69BD" w:rsidRPr="006B69BD" w:rsidRDefault="006B69BD" w:rsidP="006B69BD">
      <w:pPr>
        <w:pStyle w:val="ListParagraph"/>
        <w:rPr>
          <w:b/>
          <w:sz w:val="32"/>
          <w:szCs w:val="32"/>
        </w:rPr>
      </w:pPr>
    </w:p>
    <w:p w:rsidR="001F634C" w:rsidRDefault="006B69BD" w:rsidP="001F634C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ASTAA KYSYMYKSIIN JA TOIMI OHJEIDEN MUKAAN!</w:t>
      </w:r>
    </w:p>
    <w:p w:rsidR="001F634C" w:rsidRPr="001F634C" w:rsidRDefault="001F634C" w:rsidP="001F634C">
      <w:pPr>
        <w:pStyle w:val="ListParagraph"/>
        <w:rPr>
          <w:b/>
          <w:sz w:val="32"/>
          <w:szCs w:val="32"/>
        </w:rPr>
      </w:pPr>
    </w:p>
    <w:p w:rsidR="001F634C" w:rsidRDefault="001F634C" w:rsidP="001F634C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ÄLÄ SULJE PUHELINTA</w:t>
      </w:r>
    </w:p>
    <w:p w:rsidR="001F634C" w:rsidRDefault="001F634C" w:rsidP="001F634C">
      <w:pPr>
        <w:ind w:left="284"/>
        <w:jc w:val="both"/>
        <w:rPr>
          <w:b/>
          <w:szCs w:val="32"/>
        </w:rPr>
      </w:pPr>
      <w:r>
        <w:rPr>
          <w:b/>
          <w:szCs w:val="32"/>
        </w:rPr>
        <w:t>ennen kuin saat luvan.</w:t>
      </w:r>
    </w:p>
    <w:p w:rsidR="001F634C" w:rsidRPr="001F634C" w:rsidRDefault="001F634C" w:rsidP="001F634C">
      <w:pPr>
        <w:ind w:left="284"/>
        <w:jc w:val="both"/>
        <w:rPr>
          <w:b/>
          <w:szCs w:val="32"/>
        </w:rPr>
      </w:pPr>
    </w:p>
    <w:p w:rsidR="00904352" w:rsidRDefault="00904352" w:rsidP="0038030C">
      <w:pPr>
        <w:jc w:val="both"/>
      </w:pPr>
    </w:p>
    <w:p w:rsidR="0038030C" w:rsidRDefault="0038030C" w:rsidP="0038030C">
      <w:pPr>
        <w:jc w:val="both"/>
      </w:pPr>
    </w:p>
    <w:p w:rsidR="0038030C" w:rsidRDefault="0038030C" w:rsidP="0038030C">
      <w:pPr>
        <w:jc w:val="both"/>
      </w:pPr>
    </w:p>
    <w:p w:rsidR="0038030C" w:rsidRDefault="0038030C" w:rsidP="0038030C">
      <w:pPr>
        <w:jc w:val="both"/>
      </w:pPr>
    </w:p>
    <w:p w:rsidR="0038030C" w:rsidRDefault="0038030C" w:rsidP="0038030C">
      <w:pPr>
        <w:pStyle w:val="Heading1"/>
        <w:jc w:val="both"/>
      </w:pPr>
    </w:p>
    <w:p w:rsidR="00A2058A" w:rsidRDefault="00A2058A"/>
    <w:p w:rsidR="00176BC1" w:rsidRDefault="00176BC1"/>
    <w:p w:rsidR="00176BC1" w:rsidRDefault="00176BC1"/>
    <w:p w:rsidR="006B69BD" w:rsidRDefault="006B69BD"/>
    <w:p w:rsidR="006B69BD" w:rsidRDefault="006B69BD"/>
    <w:p w:rsidR="006B69BD" w:rsidRDefault="006B69BD"/>
    <w:p w:rsidR="006B69BD" w:rsidRDefault="006B69BD"/>
    <w:p w:rsidR="00AC6164" w:rsidRDefault="00AC6164"/>
    <w:p w:rsidR="006B69BD" w:rsidRDefault="006B69BD"/>
    <w:p w:rsidR="006B69BD" w:rsidRDefault="006B69BD"/>
    <w:p w:rsidR="006B69BD" w:rsidRPr="00260662" w:rsidRDefault="003E243E">
      <w:p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LIITE 2.</w:t>
      </w:r>
    </w:p>
    <w:p w:rsidR="003E243E" w:rsidRPr="00260662" w:rsidRDefault="003E243E">
      <w:pPr>
        <w:rPr>
          <w:b/>
          <w:sz w:val="32"/>
          <w:szCs w:val="32"/>
        </w:rPr>
      </w:pPr>
    </w:p>
    <w:p w:rsidR="003E243E" w:rsidRPr="00260662" w:rsidRDefault="003E243E">
      <w:pPr>
        <w:rPr>
          <w:b/>
          <w:sz w:val="32"/>
          <w:szCs w:val="32"/>
          <w:u w:val="single"/>
        </w:rPr>
      </w:pPr>
      <w:r w:rsidRPr="00260662">
        <w:rPr>
          <w:b/>
          <w:sz w:val="32"/>
          <w:szCs w:val="32"/>
          <w:u w:val="single"/>
        </w:rPr>
        <w:t>TULIPALON SATTUESSA</w:t>
      </w:r>
    </w:p>
    <w:p w:rsidR="003E243E" w:rsidRPr="00260662" w:rsidRDefault="003E243E">
      <w:pPr>
        <w:rPr>
          <w:b/>
          <w:sz w:val="32"/>
          <w:szCs w:val="32"/>
          <w:u w:val="single"/>
        </w:rPr>
      </w:pPr>
    </w:p>
    <w:p w:rsidR="003E243E" w:rsidRPr="00260662" w:rsidRDefault="003E243E">
      <w:pPr>
        <w:rPr>
          <w:b/>
          <w:sz w:val="32"/>
          <w:szCs w:val="32"/>
          <w:u w:val="single"/>
        </w:rPr>
      </w:pPr>
    </w:p>
    <w:p w:rsidR="003E243E" w:rsidRDefault="003E243E" w:rsidP="003E243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PELASTA VAARASSA OLEVAT</w:t>
      </w:r>
    </w:p>
    <w:p w:rsidR="00260662" w:rsidRPr="00260662" w:rsidRDefault="00260662" w:rsidP="00260662">
      <w:pPr>
        <w:pStyle w:val="ListParagraph"/>
        <w:rPr>
          <w:b/>
          <w:sz w:val="32"/>
          <w:szCs w:val="32"/>
        </w:rPr>
      </w:pPr>
    </w:p>
    <w:p w:rsidR="003E243E" w:rsidRDefault="003E243E" w:rsidP="003E243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VAROITA MUITA</w:t>
      </w:r>
    </w:p>
    <w:p w:rsidR="00260662" w:rsidRPr="00260662" w:rsidRDefault="00260662" w:rsidP="00260662">
      <w:pPr>
        <w:pStyle w:val="ListParagraph"/>
        <w:rPr>
          <w:b/>
          <w:sz w:val="32"/>
          <w:szCs w:val="32"/>
        </w:rPr>
      </w:pPr>
    </w:p>
    <w:p w:rsidR="003E243E" w:rsidRDefault="003E243E" w:rsidP="003E243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SOITA 112 JA TOIMI OHJEIDEN MUKAAN</w:t>
      </w:r>
    </w:p>
    <w:p w:rsidR="00260662" w:rsidRPr="00260662" w:rsidRDefault="00260662" w:rsidP="00260662">
      <w:pPr>
        <w:pStyle w:val="ListParagraph"/>
        <w:rPr>
          <w:b/>
          <w:sz w:val="32"/>
          <w:szCs w:val="32"/>
        </w:rPr>
      </w:pPr>
    </w:p>
    <w:p w:rsidR="003E243E" w:rsidRDefault="003E243E" w:rsidP="003E243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SAMMUTA ENSISAMMUTUSKALUSTOLLA</w:t>
      </w:r>
    </w:p>
    <w:p w:rsidR="00260662" w:rsidRPr="00260662" w:rsidRDefault="00260662" w:rsidP="00260662">
      <w:pPr>
        <w:pStyle w:val="ListParagraph"/>
        <w:rPr>
          <w:b/>
          <w:sz w:val="32"/>
          <w:szCs w:val="32"/>
        </w:rPr>
      </w:pPr>
    </w:p>
    <w:p w:rsidR="003E243E" w:rsidRDefault="003E243E" w:rsidP="003E243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RAJOITA PALO SULKEMALLA OVET JA IKKUNAT</w:t>
      </w:r>
    </w:p>
    <w:p w:rsidR="00260662" w:rsidRPr="00260662" w:rsidRDefault="00260662" w:rsidP="00260662">
      <w:pPr>
        <w:pStyle w:val="ListParagraph"/>
        <w:rPr>
          <w:b/>
          <w:sz w:val="32"/>
          <w:szCs w:val="32"/>
        </w:rPr>
      </w:pPr>
    </w:p>
    <w:p w:rsidR="003E243E" w:rsidRPr="00260662" w:rsidRDefault="003E243E" w:rsidP="003E243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OPASTA PELASTUSHENKILÖSTÄ PAIKALLE</w:t>
      </w:r>
    </w:p>
    <w:p w:rsidR="006B69BD" w:rsidRPr="00260662" w:rsidRDefault="006B69BD">
      <w:pPr>
        <w:rPr>
          <w:sz w:val="36"/>
        </w:rPr>
      </w:pPr>
    </w:p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176BC1" w:rsidRDefault="00176BC1"/>
    <w:p w:rsidR="00176BC1" w:rsidRDefault="00176BC1"/>
    <w:p w:rsidR="00176BC1" w:rsidRDefault="00176BC1"/>
    <w:p w:rsidR="00176BC1" w:rsidRDefault="00176BC1"/>
    <w:p w:rsidR="00176BC1" w:rsidRDefault="00176BC1"/>
    <w:p w:rsidR="00D8444F" w:rsidRDefault="00D8444F"/>
    <w:p w:rsidR="00D8444F" w:rsidRDefault="00D8444F"/>
    <w:p w:rsidR="00D8444F" w:rsidRDefault="00D8444F"/>
    <w:p w:rsidR="00D8444F" w:rsidRDefault="00D8444F"/>
    <w:p w:rsidR="00D8444F" w:rsidRDefault="00D8444F"/>
    <w:p w:rsidR="00D8444F" w:rsidRPr="00D8444F" w:rsidRDefault="00D8444F">
      <w:pPr>
        <w:rPr>
          <w:b/>
          <w:sz w:val="32"/>
        </w:rPr>
      </w:pPr>
      <w:r w:rsidRPr="00D8444F">
        <w:rPr>
          <w:b/>
          <w:sz w:val="32"/>
        </w:rPr>
        <w:t>LIITE 3</w:t>
      </w:r>
    </w:p>
    <w:p w:rsidR="00D8444F" w:rsidRPr="00D8444F" w:rsidRDefault="00D8444F">
      <w:pPr>
        <w:rPr>
          <w:b/>
          <w:sz w:val="32"/>
        </w:rPr>
      </w:pPr>
    </w:p>
    <w:p w:rsidR="00982790" w:rsidRPr="00EE5D96" w:rsidRDefault="00F23533" w:rsidP="001F6C7D">
      <w:pPr>
        <w:jc w:val="both"/>
        <w:rPr>
          <w:b/>
        </w:rPr>
      </w:pPr>
      <w:r>
        <w:rPr>
          <w:b/>
          <w:sz w:val="32"/>
        </w:rPr>
        <w:t>S</w:t>
      </w:r>
      <w:r w:rsidR="00982790" w:rsidRPr="00EE5D96">
        <w:rPr>
          <w:b/>
          <w:sz w:val="32"/>
          <w:szCs w:val="32"/>
        </w:rPr>
        <w:t>printin</w:t>
      </w:r>
      <w:r w:rsidR="00982790" w:rsidRPr="00EE5D96">
        <w:rPr>
          <w:b/>
          <w:sz w:val="32"/>
        </w:rPr>
        <w:t xml:space="preserve"> kilpailualue Katinkullantie 15, 88610 Vuokatti.</w:t>
      </w:r>
    </w:p>
    <w:p w:rsidR="00186703" w:rsidRPr="00D8444F" w:rsidRDefault="00186703">
      <w:pPr>
        <w:rPr>
          <w:b/>
          <w:sz w:val="32"/>
        </w:rPr>
      </w:pPr>
    </w:p>
    <w:p w:rsidR="00D8444F" w:rsidRPr="00D8444F" w:rsidRDefault="00982790">
      <w:pPr>
        <w:rPr>
          <w:b/>
          <w:sz w:val="32"/>
        </w:rPr>
      </w:pPr>
      <w:r>
        <w:rPr>
          <w:b/>
          <w:sz w:val="32"/>
        </w:rPr>
        <w:t>KISA-ALUEEN KART</w:t>
      </w:r>
      <w:r w:rsidR="00D8444F" w:rsidRPr="00D8444F">
        <w:rPr>
          <w:b/>
          <w:sz w:val="32"/>
        </w:rPr>
        <w:t>A</w:t>
      </w:r>
      <w:r>
        <w:rPr>
          <w:b/>
          <w:sz w:val="32"/>
        </w:rPr>
        <w:t>T</w:t>
      </w:r>
    </w:p>
    <w:p w:rsidR="00D8444F" w:rsidRDefault="00D8444F"/>
    <w:p w:rsidR="00982790" w:rsidRDefault="00982790" w:rsidP="00982790"/>
    <w:p w:rsidR="00982790" w:rsidRDefault="00982790" w:rsidP="00ED72AD">
      <w:pPr>
        <w:pStyle w:val="ListParagraph"/>
        <w:numPr>
          <w:ilvl w:val="0"/>
          <w:numId w:val="4"/>
        </w:numPr>
      </w:pPr>
      <w:r w:rsidRPr="00C47311">
        <w:rPr>
          <w:b/>
          <w:sz w:val="32"/>
        </w:rPr>
        <w:t>Sprintin kisa-alue</w:t>
      </w:r>
      <w:r w:rsidR="0001555C">
        <w:rPr>
          <w:b/>
          <w:sz w:val="32"/>
        </w:rPr>
        <w:t xml:space="preserve"> ja kisakeskus I:</w:t>
      </w:r>
      <w:r>
        <w:t>, Katinkulla</w:t>
      </w:r>
      <w:r w:rsidR="00ED72AD">
        <w:t>ntie 15, Vuokatti (Lomakylä</w:t>
      </w:r>
      <w:r>
        <w:t>)</w:t>
      </w:r>
    </w:p>
    <w:p w:rsidR="005E41B0" w:rsidRDefault="005E41B0" w:rsidP="005E41B0">
      <w:pPr>
        <w:pStyle w:val="ListParagraph"/>
      </w:pPr>
      <w:r>
        <w:t xml:space="preserve">ETRS-TM35FIN –tasokoordinaatit: </w:t>
      </w:r>
      <w:r w:rsidRPr="005E41B0">
        <w:rPr>
          <w:b/>
        </w:rPr>
        <w:t>N 7114050  E 560545</w:t>
      </w:r>
      <w:r>
        <w:rPr>
          <w:b/>
        </w:rPr>
        <w:t>.</w:t>
      </w:r>
    </w:p>
    <w:p w:rsidR="00ED72AD" w:rsidRDefault="00C47311" w:rsidP="00ED72AD">
      <w:pPr>
        <w:pStyle w:val="ListParagraph"/>
      </w:pPr>
      <w:r>
        <w:rPr>
          <w:noProof/>
          <w:lang w:eastAsia="fi-FI"/>
        </w:rPr>
        <w:drawing>
          <wp:inline distT="0" distB="0" distL="0" distR="0">
            <wp:extent cx="5429250" cy="54292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90" w:rsidRDefault="00982790" w:rsidP="00982790">
      <w:pPr>
        <w:pStyle w:val="ListParagraph"/>
      </w:pPr>
    </w:p>
    <w:p w:rsidR="00982790" w:rsidRDefault="00982790" w:rsidP="00982790">
      <w:pPr>
        <w:pStyle w:val="ListParagraph"/>
      </w:pPr>
    </w:p>
    <w:p w:rsidR="00982790" w:rsidRDefault="00982790" w:rsidP="00982790">
      <w:pPr>
        <w:pStyle w:val="ListParagraph"/>
      </w:pPr>
    </w:p>
    <w:p w:rsidR="00D8444F" w:rsidRDefault="00D8444F"/>
    <w:p w:rsidR="00D8444F" w:rsidRPr="0035764B" w:rsidRDefault="00F23533" w:rsidP="00F23533">
      <w:pPr>
        <w:pStyle w:val="ListParagraph"/>
        <w:numPr>
          <w:ilvl w:val="0"/>
          <w:numId w:val="4"/>
        </w:numPr>
        <w:rPr>
          <w:b/>
          <w:sz w:val="32"/>
        </w:rPr>
      </w:pPr>
      <w:r w:rsidRPr="0035764B">
        <w:rPr>
          <w:b/>
          <w:sz w:val="36"/>
        </w:rPr>
        <w:t>Keskimatkan kilpailualue ja kisakeskus</w:t>
      </w:r>
      <w:r w:rsidR="0001555C">
        <w:rPr>
          <w:b/>
          <w:sz w:val="36"/>
        </w:rPr>
        <w:t xml:space="preserve"> II</w:t>
      </w:r>
      <w:r>
        <w:t xml:space="preserve">: </w:t>
      </w:r>
      <w:r w:rsidR="0035764B" w:rsidRPr="0035764B">
        <w:rPr>
          <w:b/>
          <w:sz w:val="32"/>
        </w:rPr>
        <w:t xml:space="preserve">Vuokatin rinteet </w:t>
      </w:r>
      <w:r w:rsidRPr="0035764B">
        <w:t>(eturinteet), p-alue</w:t>
      </w:r>
      <w:r w:rsidR="003216E4" w:rsidRPr="003216E4">
        <w:t>.</w:t>
      </w:r>
    </w:p>
    <w:p w:rsidR="0035764B" w:rsidRDefault="0035764B" w:rsidP="0035764B">
      <w:pPr>
        <w:pStyle w:val="ListParagraph"/>
      </w:pPr>
      <w:r>
        <w:t>ETRS-TM35FIN –tasokoordinaatit: N 7112774  E 562047.</w:t>
      </w:r>
    </w:p>
    <w:p w:rsidR="0035764B" w:rsidRDefault="0035764B" w:rsidP="0035764B">
      <w:pPr>
        <w:pStyle w:val="ListParagraph"/>
      </w:pPr>
    </w:p>
    <w:p w:rsidR="0035764B" w:rsidRDefault="0035764B" w:rsidP="0035764B">
      <w:pPr>
        <w:pStyle w:val="ListParagraph"/>
      </w:pPr>
      <w:r>
        <w:rPr>
          <w:noProof/>
          <w:lang w:eastAsia="fi-FI"/>
        </w:rPr>
        <w:drawing>
          <wp:inline distT="0" distB="0" distL="0" distR="0">
            <wp:extent cx="5743575" cy="5743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4B" w:rsidRDefault="0035764B" w:rsidP="0035764B">
      <w:pPr>
        <w:pStyle w:val="ListParagraph"/>
      </w:pPr>
    </w:p>
    <w:p w:rsidR="00D8444F" w:rsidRDefault="00D8444F"/>
    <w:sectPr w:rsidR="00D8444F" w:rsidSect="00A2058A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C1" w:rsidRDefault="00176BC1" w:rsidP="00176BC1">
      <w:r>
        <w:separator/>
      </w:r>
    </w:p>
  </w:endnote>
  <w:endnote w:type="continuationSeparator" w:id="0">
    <w:p w:rsidR="00176BC1" w:rsidRDefault="00176BC1" w:rsidP="0017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C1" w:rsidRDefault="00176BC1" w:rsidP="00176BC1">
      <w:r>
        <w:separator/>
      </w:r>
    </w:p>
  </w:footnote>
  <w:footnote w:type="continuationSeparator" w:id="0">
    <w:p w:rsidR="00176BC1" w:rsidRDefault="00176BC1" w:rsidP="0017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C1" w:rsidRDefault="00176BC1">
    <w:pPr>
      <w:pStyle w:val="Header"/>
    </w:pPr>
    <w:r>
      <w:t>Sotkamon Jymy ry.</w:t>
    </w:r>
    <w:r w:rsidRPr="00176BC1">
      <w:rPr>
        <w:noProof/>
        <w:lang w:eastAsia="fi-FI"/>
      </w:rPr>
      <w:t xml:space="preserve"> </w:t>
    </w:r>
    <w:r>
      <w:rPr>
        <w:noProof/>
        <w:lang w:eastAsia="fi-FI"/>
      </w:rPr>
      <w:tab/>
    </w:r>
    <w:r>
      <w:rPr>
        <w:noProof/>
        <w:lang w:eastAsia="fi-FI"/>
      </w:rPr>
      <w:tab/>
    </w:r>
  </w:p>
  <w:p w:rsidR="00176BC1" w:rsidRDefault="00176BC1">
    <w:pPr>
      <w:pStyle w:val="Header"/>
    </w:pPr>
    <w:r>
      <w:t>Turvallisuus</w:t>
    </w:r>
    <w:r w:rsidR="0031522A">
      <w:t xml:space="preserve">suunnitelma – Kansalliset suunnistuskilpailut </w:t>
    </w:r>
  </w:p>
  <w:p w:rsidR="00176BC1" w:rsidRDefault="00176BC1">
    <w:pPr>
      <w:pStyle w:val="Header"/>
    </w:pPr>
    <w:r w:rsidRPr="00176BC1">
      <w:rPr>
        <w:u w:val="single"/>
      </w:rPr>
      <w:t xml:space="preserve">Vuokatin </w:t>
    </w:r>
    <w:r w:rsidR="0031522A">
      <w:rPr>
        <w:u w:val="single"/>
      </w:rPr>
      <w:t>Juhannusrastit 25.6</w:t>
    </w:r>
    <w:r w:rsidRPr="00176BC1">
      <w:rPr>
        <w:u w:val="single"/>
      </w:rPr>
      <w:t>.2016</w:t>
    </w:r>
    <w:r>
      <w:rPr>
        <w:u w:val="single"/>
      </w:rPr>
      <w:tab/>
    </w:r>
    <w:r>
      <w:tab/>
    </w:r>
    <w:r>
      <w:rPr>
        <w:noProof/>
        <w:lang w:eastAsia="fi-FI"/>
      </w:rPr>
      <w:drawing>
        <wp:inline distT="0" distB="0" distL="0" distR="0">
          <wp:extent cx="780440" cy="650367"/>
          <wp:effectExtent l="19050" t="0" r="6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69" cy="65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BC1" w:rsidRDefault="00176B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6F2445"/>
    <w:multiLevelType w:val="hybridMultilevel"/>
    <w:tmpl w:val="D2246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25834"/>
    <w:multiLevelType w:val="hybridMultilevel"/>
    <w:tmpl w:val="274AAE96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1EA5E0E"/>
    <w:multiLevelType w:val="hybridMultilevel"/>
    <w:tmpl w:val="B658CEBC"/>
    <w:lvl w:ilvl="0" w:tplc="8214E0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76BC1"/>
    <w:rsid w:val="000049F2"/>
    <w:rsid w:val="0001555C"/>
    <w:rsid w:val="00032CE5"/>
    <w:rsid w:val="00052C64"/>
    <w:rsid w:val="00057B6A"/>
    <w:rsid w:val="00081B4F"/>
    <w:rsid w:val="000A1CF9"/>
    <w:rsid w:val="00176BC1"/>
    <w:rsid w:val="00186703"/>
    <w:rsid w:val="00192532"/>
    <w:rsid w:val="001C2F02"/>
    <w:rsid w:val="001C59A3"/>
    <w:rsid w:val="001F634C"/>
    <w:rsid w:val="001F6C7D"/>
    <w:rsid w:val="002336BA"/>
    <w:rsid w:val="00235926"/>
    <w:rsid w:val="00260662"/>
    <w:rsid w:val="00297E9C"/>
    <w:rsid w:val="002A788C"/>
    <w:rsid w:val="002D5969"/>
    <w:rsid w:val="002E3173"/>
    <w:rsid w:val="002E49ED"/>
    <w:rsid w:val="00307B8D"/>
    <w:rsid w:val="0031522A"/>
    <w:rsid w:val="003159A3"/>
    <w:rsid w:val="003216E4"/>
    <w:rsid w:val="00330EB5"/>
    <w:rsid w:val="00332800"/>
    <w:rsid w:val="0035764B"/>
    <w:rsid w:val="003731F8"/>
    <w:rsid w:val="00374D8B"/>
    <w:rsid w:val="00376B90"/>
    <w:rsid w:val="0038030C"/>
    <w:rsid w:val="003E243E"/>
    <w:rsid w:val="003E2A41"/>
    <w:rsid w:val="004027DF"/>
    <w:rsid w:val="00417129"/>
    <w:rsid w:val="00442607"/>
    <w:rsid w:val="004439A2"/>
    <w:rsid w:val="004B4D7E"/>
    <w:rsid w:val="004F32BD"/>
    <w:rsid w:val="00505843"/>
    <w:rsid w:val="00513A4A"/>
    <w:rsid w:val="00540D00"/>
    <w:rsid w:val="00545C0E"/>
    <w:rsid w:val="00596315"/>
    <w:rsid w:val="005E41B0"/>
    <w:rsid w:val="00617C46"/>
    <w:rsid w:val="006A42C2"/>
    <w:rsid w:val="006A71BF"/>
    <w:rsid w:val="006B69BD"/>
    <w:rsid w:val="006C122D"/>
    <w:rsid w:val="00703B59"/>
    <w:rsid w:val="00705E03"/>
    <w:rsid w:val="00740888"/>
    <w:rsid w:val="00756986"/>
    <w:rsid w:val="007A0B8B"/>
    <w:rsid w:val="007A2E11"/>
    <w:rsid w:val="007D1D3B"/>
    <w:rsid w:val="007D1E07"/>
    <w:rsid w:val="007E450C"/>
    <w:rsid w:val="007E598B"/>
    <w:rsid w:val="0088539E"/>
    <w:rsid w:val="008B29B5"/>
    <w:rsid w:val="008B6A56"/>
    <w:rsid w:val="008C7E37"/>
    <w:rsid w:val="008D6B2A"/>
    <w:rsid w:val="008F17D1"/>
    <w:rsid w:val="00904352"/>
    <w:rsid w:val="00944F1F"/>
    <w:rsid w:val="00982790"/>
    <w:rsid w:val="009B1763"/>
    <w:rsid w:val="00A2058A"/>
    <w:rsid w:val="00A520D7"/>
    <w:rsid w:val="00A960E2"/>
    <w:rsid w:val="00AC6164"/>
    <w:rsid w:val="00AE5C4B"/>
    <w:rsid w:val="00B11995"/>
    <w:rsid w:val="00B266A2"/>
    <w:rsid w:val="00B57BD1"/>
    <w:rsid w:val="00B62085"/>
    <w:rsid w:val="00B810F4"/>
    <w:rsid w:val="00BC22CC"/>
    <w:rsid w:val="00BF7AFE"/>
    <w:rsid w:val="00C23201"/>
    <w:rsid w:val="00C47311"/>
    <w:rsid w:val="00C63101"/>
    <w:rsid w:val="00C85E9D"/>
    <w:rsid w:val="00CE50A9"/>
    <w:rsid w:val="00CF3069"/>
    <w:rsid w:val="00D45E51"/>
    <w:rsid w:val="00D61B07"/>
    <w:rsid w:val="00D8444F"/>
    <w:rsid w:val="00DA7A1E"/>
    <w:rsid w:val="00DD7195"/>
    <w:rsid w:val="00DF69F9"/>
    <w:rsid w:val="00E25B7C"/>
    <w:rsid w:val="00E532DF"/>
    <w:rsid w:val="00EA151D"/>
    <w:rsid w:val="00EB33B6"/>
    <w:rsid w:val="00EC4CD3"/>
    <w:rsid w:val="00ED72AD"/>
    <w:rsid w:val="00EE5D96"/>
    <w:rsid w:val="00EF0E2E"/>
    <w:rsid w:val="00F23533"/>
    <w:rsid w:val="00F24A1C"/>
    <w:rsid w:val="00F27E3F"/>
    <w:rsid w:val="00F52747"/>
    <w:rsid w:val="00F651A5"/>
    <w:rsid w:val="00F9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8030C"/>
    <w:pPr>
      <w:keepNext/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6BC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C1"/>
  </w:style>
  <w:style w:type="paragraph" w:styleId="Footer">
    <w:name w:val="footer"/>
    <w:basedOn w:val="Normal"/>
    <w:link w:val="FooterChar"/>
    <w:uiPriority w:val="99"/>
    <w:semiHidden/>
    <w:unhideWhenUsed/>
    <w:rsid w:val="00176BC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6BC1"/>
  </w:style>
  <w:style w:type="paragraph" w:styleId="BalloonText">
    <w:name w:val="Balloon Text"/>
    <w:basedOn w:val="Normal"/>
    <w:link w:val="BalloonTextChar"/>
    <w:uiPriority w:val="99"/>
    <w:semiHidden/>
    <w:unhideWhenUsed/>
    <w:rsid w:val="0017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03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38030C"/>
    <w:rPr>
      <w:color w:val="0000FF"/>
      <w:u w:val="single"/>
    </w:rPr>
  </w:style>
  <w:style w:type="character" w:customStyle="1" w:styleId="Otsikko1Char">
    <w:name w:val="Otsikko 1 Char"/>
    <w:basedOn w:val="DefaultParagraphFont"/>
    <w:rsid w:val="0038030C"/>
    <w:rPr>
      <w:b/>
      <w:bCs/>
      <w:sz w:val="24"/>
      <w:szCs w:val="24"/>
      <w:lang w:val="fi-FI" w:eastAsia="ar-SA" w:bidi="ar-SA"/>
    </w:rPr>
  </w:style>
  <w:style w:type="table" w:styleId="TableGrid">
    <w:name w:val="Table Grid"/>
    <w:basedOn w:val="TableNormal"/>
    <w:uiPriority w:val="59"/>
    <w:rsid w:val="0038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kamonjymy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otkamonjymy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2D054-8D32-46E8-9B24-CC9CC764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868</Words>
  <Characters>7035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IA</dc:creator>
  <cp:lastModifiedBy>G4IA</cp:lastModifiedBy>
  <cp:revision>78</cp:revision>
  <cp:lastPrinted>2016-01-08T09:44:00Z</cp:lastPrinted>
  <dcterms:created xsi:type="dcterms:W3CDTF">2015-12-09T19:37:00Z</dcterms:created>
  <dcterms:modified xsi:type="dcterms:W3CDTF">2016-06-16T06:23:00Z</dcterms:modified>
</cp:coreProperties>
</file>